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C84A2" w14:textId="77777777" w:rsidR="00433AFF" w:rsidRPr="00B86190" w:rsidRDefault="00433AFF" w:rsidP="00433AFF">
      <w:pPr>
        <w:jc w:val="center"/>
        <w:rPr>
          <w:rFonts w:ascii="Arial" w:hAnsi="Arial" w:cs="Arial"/>
          <w:b/>
          <w:bCs/>
          <w:sz w:val="44"/>
          <w:szCs w:val="40"/>
        </w:rPr>
      </w:pPr>
      <w:r w:rsidRPr="00B86190">
        <w:rPr>
          <w:rFonts w:ascii="Arial" w:hAnsi="Arial" w:cs="Arial"/>
          <w:b/>
          <w:bCs/>
          <w:sz w:val="44"/>
          <w:szCs w:val="40"/>
        </w:rPr>
        <w:t>Institute of Engineering &amp; Technology</w:t>
      </w:r>
    </w:p>
    <w:p w14:paraId="76B9137D" w14:textId="77777777" w:rsidR="00433AFF" w:rsidRPr="00B86190" w:rsidRDefault="00433AFF" w:rsidP="00433AFF">
      <w:pPr>
        <w:jc w:val="center"/>
        <w:rPr>
          <w:rFonts w:ascii="Arial" w:hAnsi="Arial" w:cs="Arial"/>
          <w:b/>
          <w:bCs/>
          <w:sz w:val="36"/>
          <w:szCs w:val="32"/>
        </w:rPr>
      </w:pPr>
      <w:r w:rsidRPr="00B86190">
        <w:rPr>
          <w:rFonts w:ascii="Arial" w:hAnsi="Arial" w:cs="Arial"/>
          <w:b/>
          <w:bCs/>
          <w:sz w:val="36"/>
          <w:szCs w:val="32"/>
        </w:rPr>
        <w:t xml:space="preserve">Devi </w:t>
      </w:r>
      <w:proofErr w:type="spellStart"/>
      <w:r w:rsidRPr="00B86190">
        <w:rPr>
          <w:rFonts w:ascii="Arial" w:hAnsi="Arial" w:cs="Arial"/>
          <w:b/>
          <w:bCs/>
          <w:sz w:val="36"/>
          <w:szCs w:val="32"/>
        </w:rPr>
        <w:t>Ahilya</w:t>
      </w:r>
      <w:proofErr w:type="spellEnd"/>
      <w:r w:rsidRPr="00B86190">
        <w:rPr>
          <w:rFonts w:ascii="Arial" w:hAnsi="Arial" w:cs="Arial"/>
          <w:b/>
          <w:bCs/>
          <w:sz w:val="36"/>
          <w:szCs w:val="32"/>
        </w:rPr>
        <w:t xml:space="preserve"> Vishwavidyalaya, Indore</w:t>
      </w:r>
      <w:r>
        <w:rPr>
          <w:rFonts w:ascii="Arial" w:hAnsi="Arial" w:cs="Arial"/>
          <w:b/>
          <w:bCs/>
          <w:sz w:val="36"/>
          <w:szCs w:val="32"/>
        </w:rPr>
        <w:t xml:space="preserve"> (M.P)</w:t>
      </w:r>
    </w:p>
    <w:p w14:paraId="352D9E0B" w14:textId="77777777" w:rsidR="00433AFF" w:rsidRDefault="00433AFF" w:rsidP="00433AFF">
      <w:pPr>
        <w:jc w:val="center"/>
        <w:rPr>
          <w:rFonts w:ascii="Arial" w:hAnsi="Arial" w:cs="Arial"/>
          <w:b/>
          <w:bCs/>
          <w:sz w:val="36"/>
          <w:szCs w:val="32"/>
        </w:rPr>
      </w:pPr>
      <w:r w:rsidRPr="00B86190">
        <w:rPr>
          <w:rFonts w:ascii="Arial" w:hAnsi="Arial" w:cs="Arial"/>
          <w:b/>
          <w:bCs/>
          <w:sz w:val="36"/>
          <w:szCs w:val="32"/>
        </w:rPr>
        <w:t>Department of Computer Science &amp; Engineering</w:t>
      </w:r>
    </w:p>
    <w:p w14:paraId="3214DABF" w14:textId="77777777" w:rsidR="00433AFF" w:rsidRDefault="00433AFF" w:rsidP="00433AFF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6518A78D" w14:textId="77777777" w:rsidR="00433AFF" w:rsidRDefault="00433AFF" w:rsidP="00433AFF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7DE0C813" w14:textId="77777777" w:rsidR="00433AFF" w:rsidRDefault="00433AFF" w:rsidP="00433AFF">
      <w:pPr>
        <w:jc w:val="center"/>
        <w:rPr>
          <w:rFonts w:ascii="Arial" w:hAnsi="Arial" w:cs="Arial"/>
          <w:b/>
          <w:bCs/>
          <w:sz w:val="36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351AB0D" wp14:editId="5F1BE9FD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431378" cy="1292773"/>
            <wp:effectExtent l="0" t="0" r="0" b="3175"/>
            <wp:wrapTight wrapText="bothSides">
              <wp:wrapPolygon edited="0">
                <wp:start x="8337" y="0"/>
                <wp:lineTo x="5750" y="637"/>
                <wp:lineTo x="1150" y="3821"/>
                <wp:lineTo x="1150" y="5095"/>
                <wp:lineTo x="0" y="7961"/>
                <wp:lineTo x="0" y="12737"/>
                <wp:lineTo x="575" y="15921"/>
                <wp:lineTo x="4887" y="20379"/>
                <wp:lineTo x="8050" y="21335"/>
                <wp:lineTo x="8337" y="21335"/>
                <wp:lineTo x="12937" y="21335"/>
                <wp:lineTo x="16674" y="20379"/>
                <wp:lineTo x="20699" y="16240"/>
                <wp:lineTo x="21274" y="13374"/>
                <wp:lineTo x="21274" y="7961"/>
                <wp:lineTo x="20699" y="4140"/>
                <wp:lineTo x="15237" y="637"/>
                <wp:lineTo x="12937" y="0"/>
                <wp:lineTo x="8337" y="0"/>
              </wp:wrapPolygon>
            </wp:wrapTight>
            <wp:docPr id="19" name="Picture 4" descr="Description: IET-DAVV Indo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IET-DAVV Indore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78" cy="129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688AC6" w14:textId="77777777" w:rsidR="00433AFF" w:rsidRDefault="00433AFF" w:rsidP="00433AFF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4CA089CC" w14:textId="77777777" w:rsidR="00433AFF" w:rsidRDefault="00433AFF" w:rsidP="00433AFF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45D335F8" w14:textId="77777777" w:rsidR="00433AFF" w:rsidRDefault="00433AFF" w:rsidP="00433AFF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52CA4349" w14:textId="77777777" w:rsidR="00433AFF" w:rsidRDefault="00433AFF" w:rsidP="00433AFF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34841958" w14:textId="33CFBB78" w:rsidR="00433AFF" w:rsidRPr="00433AFF" w:rsidRDefault="00433AFF" w:rsidP="00433AFF">
      <w:pPr>
        <w:jc w:val="center"/>
        <w:rPr>
          <w:rFonts w:ascii="Arial" w:hAnsi="Arial" w:cs="Arial"/>
          <w:b/>
          <w:bCs/>
          <w:sz w:val="40"/>
          <w:szCs w:val="36"/>
        </w:rPr>
      </w:pPr>
      <w:r w:rsidRPr="00433AFF">
        <w:rPr>
          <w:rFonts w:ascii="Arial" w:hAnsi="Arial" w:cs="Arial"/>
          <w:b/>
          <w:bCs/>
          <w:sz w:val="40"/>
          <w:szCs w:val="36"/>
        </w:rPr>
        <w:t>Operating System</w:t>
      </w:r>
      <w:r w:rsidRPr="00433AFF">
        <w:rPr>
          <w:rFonts w:ascii="Arial" w:hAnsi="Arial" w:cs="Arial"/>
          <w:b/>
          <w:bCs/>
          <w:sz w:val="40"/>
          <w:szCs w:val="36"/>
        </w:rPr>
        <w:t xml:space="preserve"> (CER4C</w:t>
      </w:r>
      <w:r w:rsidRPr="00433AFF">
        <w:rPr>
          <w:rFonts w:ascii="Arial" w:hAnsi="Arial" w:cs="Arial"/>
          <w:b/>
          <w:bCs/>
          <w:sz w:val="40"/>
          <w:szCs w:val="36"/>
        </w:rPr>
        <w:t>2</w:t>
      </w:r>
      <w:r w:rsidRPr="00433AFF">
        <w:rPr>
          <w:rFonts w:ascii="Arial" w:hAnsi="Arial" w:cs="Arial"/>
          <w:b/>
          <w:bCs/>
          <w:sz w:val="40"/>
          <w:szCs w:val="36"/>
        </w:rPr>
        <w:t>)</w:t>
      </w:r>
    </w:p>
    <w:p w14:paraId="4ACD05EE" w14:textId="77777777" w:rsidR="00433AFF" w:rsidRDefault="00433AFF" w:rsidP="00433AFF">
      <w:pPr>
        <w:jc w:val="center"/>
        <w:rPr>
          <w:rFonts w:ascii="Arial" w:hAnsi="Arial" w:cs="Arial"/>
          <w:b/>
          <w:bCs/>
          <w:sz w:val="36"/>
          <w:szCs w:val="32"/>
          <w:u w:val="single"/>
        </w:rPr>
      </w:pPr>
    </w:p>
    <w:p w14:paraId="366967CF" w14:textId="77777777" w:rsidR="00433AFF" w:rsidRPr="00A135B1" w:rsidRDefault="00433AFF" w:rsidP="00433AFF">
      <w:pPr>
        <w:jc w:val="center"/>
        <w:rPr>
          <w:rFonts w:ascii="Arial" w:hAnsi="Arial" w:cs="Arial"/>
          <w:b/>
          <w:bCs/>
          <w:sz w:val="40"/>
          <w:szCs w:val="36"/>
          <w:u w:val="single"/>
        </w:rPr>
      </w:pPr>
      <w:r w:rsidRPr="00A135B1">
        <w:rPr>
          <w:rFonts w:ascii="Arial" w:hAnsi="Arial" w:cs="Arial"/>
          <w:b/>
          <w:bCs/>
          <w:sz w:val="40"/>
          <w:szCs w:val="36"/>
          <w:u w:val="single"/>
        </w:rPr>
        <w:t>Lab-Assignments</w:t>
      </w:r>
    </w:p>
    <w:p w14:paraId="04C03CB4" w14:textId="77777777" w:rsidR="00433AFF" w:rsidRDefault="00433AFF" w:rsidP="00433AFF">
      <w:pPr>
        <w:rPr>
          <w:rFonts w:ascii="Arial" w:hAnsi="Arial" w:cs="Arial"/>
          <w:b/>
          <w:bCs/>
          <w:sz w:val="36"/>
          <w:szCs w:val="32"/>
        </w:rPr>
      </w:pPr>
    </w:p>
    <w:p w14:paraId="5DE58A53" w14:textId="77777777" w:rsidR="00433AFF" w:rsidRDefault="00433AFF" w:rsidP="00433AFF">
      <w:pPr>
        <w:rPr>
          <w:rFonts w:ascii="Arial" w:hAnsi="Arial" w:cs="Arial"/>
          <w:b/>
          <w:bCs/>
          <w:sz w:val="36"/>
          <w:szCs w:val="32"/>
        </w:rPr>
      </w:pPr>
    </w:p>
    <w:p w14:paraId="49F87030" w14:textId="77777777" w:rsidR="00433AFF" w:rsidRDefault="00433AFF" w:rsidP="00433AFF">
      <w:pPr>
        <w:rPr>
          <w:rFonts w:ascii="Arial" w:hAnsi="Arial" w:cs="Arial"/>
          <w:b/>
          <w:bCs/>
          <w:sz w:val="36"/>
          <w:szCs w:val="32"/>
        </w:rPr>
      </w:pPr>
    </w:p>
    <w:p w14:paraId="5AF4B9B4" w14:textId="77777777" w:rsidR="00433AFF" w:rsidRDefault="00433AFF" w:rsidP="00433AFF">
      <w:pPr>
        <w:rPr>
          <w:rFonts w:ascii="Arial" w:hAnsi="Arial" w:cs="Arial"/>
          <w:b/>
          <w:bCs/>
          <w:sz w:val="36"/>
          <w:szCs w:val="32"/>
        </w:rPr>
      </w:pPr>
    </w:p>
    <w:p w14:paraId="7985072D" w14:textId="77777777" w:rsidR="00433AFF" w:rsidRDefault="00433AFF" w:rsidP="00433AFF">
      <w:pPr>
        <w:rPr>
          <w:rFonts w:ascii="Arial" w:hAnsi="Arial" w:cs="Arial"/>
          <w:b/>
          <w:bCs/>
          <w:sz w:val="36"/>
          <w:szCs w:val="32"/>
        </w:rPr>
      </w:pPr>
    </w:p>
    <w:p w14:paraId="7F7152EA" w14:textId="77777777" w:rsidR="00433AFF" w:rsidRDefault="00433AFF" w:rsidP="00433AFF">
      <w:pPr>
        <w:rPr>
          <w:rFonts w:ascii="Arial" w:hAnsi="Arial" w:cs="Arial"/>
          <w:b/>
          <w:bCs/>
          <w:sz w:val="36"/>
          <w:szCs w:val="32"/>
        </w:rPr>
      </w:pPr>
      <w:r>
        <w:rPr>
          <w:rFonts w:ascii="Arial" w:hAnsi="Arial" w:cs="Arial"/>
          <w:b/>
          <w:bCs/>
          <w:sz w:val="36"/>
          <w:szCs w:val="32"/>
        </w:rPr>
        <w:t>Submitted To:                                   Submitted By:</w:t>
      </w:r>
    </w:p>
    <w:p w14:paraId="3986C7BB" w14:textId="002163AA" w:rsidR="00433AFF" w:rsidRPr="00187987" w:rsidRDefault="00433AFF" w:rsidP="00433AFF">
      <w:pPr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Er. </w:t>
      </w:r>
      <w:r>
        <w:rPr>
          <w:rFonts w:ascii="Arial" w:hAnsi="Arial" w:cs="Arial"/>
          <w:b/>
          <w:bCs/>
          <w:sz w:val="28"/>
          <w:szCs w:val="24"/>
        </w:rPr>
        <w:t xml:space="preserve">Lalit </w:t>
      </w:r>
      <w:proofErr w:type="spellStart"/>
      <w:r>
        <w:rPr>
          <w:rFonts w:ascii="Arial" w:hAnsi="Arial" w:cs="Arial"/>
          <w:b/>
          <w:bCs/>
          <w:sz w:val="28"/>
          <w:szCs w:val="24"/>
        </w:rPr>
        <w:t>Gehlod</w:t>
      </w:r>
      <w:proofErr w:type="spellEnd"/>
      <w:r w:rsidRPr="00187987">
        <w:rPr>
          <w:rFonts w:ascii="Arial" w:hAnsi="Arial" w:cs="Arial"/>
          <w:b/>
          <w:bCs/>
          <w:sz w:val="28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4"/>
        </w:rPr>
        <w:t>Sir</w:t>
      </w:r>
      <w:r w:rsidRPr="00187987">
        <w:rPr>
          <w:rFonts w:ascii="Arial" w:hAnsi="Arial" w:cs="Arial"/>
          <w:b/>
          <w:bCs/>
          <w:sz w:val="28"/>
          <w:szCs w:val="24"/>
        </w:rPr>
        <w:t xml:space="preserve">                    </w:t>
      </w:r>
      <w:r>
        <w:rPr>
          <w:rFonts w:ascii="Arial" w:hAnsi="Arial" w:cs="Arial"/>
          <w:b/>
          <w:bCs/>
          <w:sz w:val="28"/>
          <w:szCs w:val="24"/>
        </w:rPr>
        <w:t xml:space="preserve">          </w:t>
      </w:r>
      <w:r>
        <w:rPr>
          <w:rFonts w:ascii="Arial" w:hAnsi="Arial" w:cs="Arial"/>
          <w:b/>
          <w:bCs/>
          <w:sz w:val="28"/>
          <w:szCs w:val="24"/>
        </w:rPr>
        <w:t xml:space="preserve">    </w:t>
      </w:r>
      <w:r>
        <w:rPr>
          <w:rFonts w:ascii="Arial" w:hAnsi="Arial" w:cs="Arial"/>
          <w:b/>
          <w:bCs/>
          <w:sz w:val="28"/>
          <w:szCs w:val="24"/>
        </w:rPr>
        <w:t xml:space="preserve"> </w:t>
      </w:r>
      <w:r w:rsidRPr="00187987">
        <w:rPr>
          <w:rFonts w:ascii="Arial" w:hAnsi="Arial" w:cs="Arial"/>
          <w:b/>
          <w:bCs/>
          <w:sz w:val="28"/>
          <w:szCs w:val="24"/>
        </w:rPr>
        <w:t>Tanishq Chauhan (21C</w:t>
      </w:r>
      <w:r>
        <w:rPr>
          <w:rFonts w:ascii="Arial" w:hAnsi="Arial" w:cs="Arial"/>
          <w:b/>
          <w:bCs/>
          <w:sz w:val="28"/>
          <w:szCs w:val="24"/>
        </w:rPr>
        <w:t>4</w:t>
      </w:r>
      <w:r w:rsidRPr="00187987">
        <w:rPr>
          <w:rFonts w:ascii="Arial" w:hAnsi="Arial" w:cs="Arial"/>
          <w:b/>
          <w:bCs/>
          <w:sz w:val="28"/>
          <w:szCs w:val="24"/>
        </w:rPr>
        <w:t>184)</w:t>
      </w:r>
    </w:p>
    <w:p w14:paraId="02A919FE" w14:textId="77777777" w:rsidR="00433AFF" w:rsidRDefault="00433AFF" w:rsidP="00433AFF">
      <w:pPr>
        <w:rPr>
          <w:rFonts w:ascii="Arial" w:hAnsi="Arial" w:cs="Arial"/>
          <w:b/>
          <w:bCs/>
          <w:sz w:val="28"/>
          <w:szCs w:val="24"/>
        </w:rPr>
      </w:pPr>
      <w:r w:rsidRPr="00187987">
        <w:rPr>
          <w:rFonts w:ascii="Arial" w:hAnsi="Arial" w:cs="Arial"/>
          <w:b/>
          <w:bCs/>
          <w:sz w:val="28"/>
          <w:szCs w:val="24"/>
        </w:rPr>
        <w:t>CS-Dept</w:t>
      </w:r>
      <w:r>
        <w:rPr>
          <w:rFonts w:ascii="Arial" w:hAnsi="Arial" w:cs="Arial"/>
          <w:b/>
          <w:bCs/>
          <w:sz w:val="28"/>
          <w:szCs w:val="24"/>
        </w:rPr>
        <w:t xml:space="preserve">                                                                CS “B” 2</w:t>
      </w:r>
      <w:r w:rsidRPr="00187987">
        <w:rPr>
          <w:rFonts w:ascii="Arial" w:hAnsi="Arial" w:cs="Arial"/>
          <w:b/>
          <w:bCs/>
          <w:sz w:val="28"/>
          <w:szCs w:val="24"/>
          <w:vertAlign w:val="superscript"/>
        </w:rPr>
        <w:t>nd</w:t>
      </w:r>
      <w:r>
        <w:rPr>
          <w:rFonts w:ascii="Arial" w:hAnsi="Arial" w:cs="Arial"/>
          <w:b/>
          <w:bCs/>
          <w:sz w:val="28"/>
          <w:szCs w:val="24"/>
          <w:vertAlign w:val="superscript"/>
        </w:rPr>
        <w:t xml:space="preserve"> </w:t>
      </w:r>
      <w:r w:rsidRPr="00187987">
        <w:rPr>
          <w:rFonts w:ascii="Arial" w:hAnsi="Arial" w:cs="Arial"/>
          <w:b/>
          <w:bCs/>
          <w:sz w:val="28"/>
          <w:szCs w:val="24"/>
        </w:rPr>
        <w:t>Year</w:t>
      </w:r>
    </w:p>
    <w:p w14:paraId="2C56DC92" w14:textId="4357C9C1" w:rsidR="00433AFF" w:rsidRDefault="00433AFF" w:rsidP="00433AFF">
      <w:pPr>
        <w:rPr>
          <w:rFonts w:ascii="Arial" w:hAnsi="Arial" w:cs="Arial"/>
          <w:b/>
          <w:bCs/>
          <w:sz w:val="28"/>
          <w:szCs w:val="24"/>
        </w:rPr>
      </w:pPr>
      <w:r w:rsidRPr="00187987">
        <w:rPr>
          <w:rFonts w:ascii="Arial" w:hAnsi="Arial" w:cs="Arial"/>
          <w:b/>
          <w:bCs/>
          <w:sz w:val="28"/>
          <w:szCs w:val="24"/>
        </w:rPr>
        <w:t>IET-DAVV</w:t>
      </w:r>
    </w:p>
    <w:p w14:paraId="19E3BED1" w14:textId="77777777" w:rsidR="00433AFF" w:rsidRDefault="00433AFF" w:rsidP="00433AFF">
      <w:pPr>
        <w:rPr>
          <w:rFonts w:ascii="Arial" w:hAnsi="Arial" w:cs="Arial"/>
          <w:b/>
          <w:bCs/>
          <w:sz w:val="28"/>
          <w:szCs w:val="24"/>
        </w:rPr>
      </w:pPr>
    </w:p>
    <w:p w14:paraId="1B58A8D5" w14:textId="70ACE21F" w:rsidR="00433AFF" w:rsidRDefault="00433AFF" w:rsidP="00433AFF">
      <w:pPr>
        <w:jc w:val="center"/>
        <w:rPr>
          <w:rFonts w:ascii="Arial" w:hAnsi="Arial" w:cs="Arial"/>
          <w:b/>
          <w:bCs/>
          <w:sz w:val="52"/>
          <w:szCs w:val="48"/>
        </w:rPr>
      </w:pPr>
      <w:r w:rsidRPr="00121824">
        <w:rPr>
          <w:rFonts w:ascii="Arial" w:hAnsi="Arial" w:cs="Arial"/>
          <w:b/>
          <w:bCs/>
          <w:sz w:val="52"/>
          <w:szCs w:val="48"/>
        </w:rPr>
        <w:lastRenderedPageBreak/>
        <w:t>Lab Assignment</w:t>
      </w:r>
      <w:r>
        <w:rPr>
          <w:rFonts w:ascii="Arial" w:hAnsi="Arial" w:cs="Arial"/>
          <w:b/>
          <w:bCs/>
          <w:sz w:val="52"/>
          <w:szCs w:val="48"/>
        </w:rPr>
        <w:t>s</w:t>
      </w:r>
    </w:p>
    <w:p w14:paraId="336BB221" w14:textId="459D60FF" w:rsidR="00433AFF" w:rsidRDefault="00433AFF" w:rsidP="00433AFF">
      <w:pPr>
        <w:rPr>
          <w:rFonts w:ascii="Arial" w:hAnsi="Arial" w:cs="Arial"/>
          <w:b/>
          <w:bCs/>
          <w:sz w:val="52"/>
          <w:szCs w:val="48"/>
        </w:rPr>
      </w:pPr>
    </w:p>
    <w:p w14:paraId="54FF1252" w14:textId="77777777" w:rsidR="00433AFF" w:rsidRPr="006A4E2A" w:rsidRDefault="00433AFF" w:rsidP="00433AFF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A4E2A">
        <w:rPr>
          <w:rFonts w:ascii="Times New Roman" w:hAnsi="Times New Roman" w:cs="Times New Roman"/>
          <w:b/>
          <w:bCs/>
          <w:sz w:val="36"/>
          <w:szCs w:val="36"/>
        </w:rPr>
        <w:t>Write the difference between L</w:t>
      </w:r>
      <w:proofErr w:type="gramStart"/>
      <w:r w:rsidRPr="006A4E2A">
        <w:rPr>
          <w:rFonts w:ascii="Times New Roman" w:hAnsi="Times New Roman" w:cs="Times New Roman"/>
          <w:b/>
          <w:bCs/>
          <w:sz w:val="36"/>
          <w:szCs w:val="36"/>
        </w:rPr>
        <w:t>1,L</w:t>
      </w:r>
      <w:proofErr w:type="gramEnd"/>
      <w:r w:rsidRPr="006A4E2A">
        <w:rPr>
          <w:rFonts w:ascii="Times New Roman" w:hAnsi="Times New Roman" w:cs="Times New Roman"/>
          <w:b/>
          <w:bCs/>
          <w:sz w:val="36"/>
          <w:szCs w:val="36"/>
        </w:rPr>
        <w:t>2,L3 cache.</w:t>
      </w:r>
    </w:p>
    <w:p w14:paraId="419EFBA4" w14:textId="47B970F6" w:rsidR="00433AFF" w:rsidRPr="006A4E2A" w:rsidRDefault="00433AFF" w:rsidP="00433AFF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4B4310C2" w14:textId="77777777" w:rsidR="00433AFF" w:rsidRPr="006A4E2A" w:rsidRDefault="00433AFF" w:rsidP="00433AFF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544"/>
        <w:gridCol w:w="3244"/>
        <w:gridCol w:w="3560"/>
      </w:tblGrid>
      <w:tr w:rsidR="006A4E2A" w:rsidRPr="006A4E2A" w14:paraId="12002848" w14:textId="77777777" w:rsidTr="000E400F">
        <w:tc>
          <w:tcPr>
            <w:tcW w:w="3544" w:type="dxa"/>
          </w:tcPr>
          <w:p w14:paraId="66E6BEF0" w14:textId="77777777" w:rsidR="00433AFF" w:rsidRPr="006A4E2A" w:rsidRDefault="00433AFF" w:rsidP="00874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A4E2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L1 CACHE</w:t>
            </w:r>
          </w:p>
        </w:tc>
        <w:tc>
          <w:tcPr>
            <w:tcW w:w="3244" w:type="dxa"/>
          </w:tcPr>
          <w:p w14:paraId="3D37DC92" w14:textId="77777777" w:rsidR="00433AFF" w:rsidRPr="006A4E2A" w:rsidRDefault="00433AFF" w:rsidP="00874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A4E2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L2 CACHE</w:t>
            </w:r>
          </w:p>
        </w:tc>
        <w:tc>
          <w:tcPr>
            <w:tcW w:w="3560" w:type="dxa"/>
          </w:tcPr>
          <w:p w14:paraId="2315AFA6" w14:textId="77777777" w:rsidR="00433AFF" w:rsidRPr="006A4E2A" w:rsidRDefault="00433AFF" w:rsidP="00874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A4E2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L3 CACHE</w:t>
            </w:r>
          </w:p>
        </w:tc>
      </w:tr>
      <w:tr w:rsidR="006A4E2A" w:rsidRPr="006A4E2A" w14:paraId="639F435B" w14:textId="77777777" w:rsidTr="000E400F">
        <w:tc>
          <w:tcPr>
            <w:tcW w:w="3544" w:type="dxa"/>
          </w:tcPr>
          <w:p w14:paraId="2B1615BE" w14:textId="77777777" w:rsidR="00433AFF" w:rsidRPr="006A4E2A" w:rsidRDefault="00433AFF" w:rsidP="000E4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4E2A">
              <w:rPr>
                <w:rFonts w:ascii="Times New Roman" w:hAnsi="Times New Roman" w:cs="Times New Roman"/>
                <w:sz w:val="36"/>
                <w:szCs w:val="36"/>
              </w:rPr>
              <w:t>A cache memory that is directly built into the processor and is used to store the CPU’s recently accessed information.</w:t>
            </w:r>
          </w:p>
        </w:tc>
        <w:tc>
          <w:tcPr>
            <w:tcW w:w="3244" w:type="dxa"/>
          </w:tcPr>
          <w:p w14:paraId="094CEDB9" w14:textId="77777777" w:rsidR="00433AFF" w:rsidRPr="006A4E2A" w:rsidRDefault="00433AFF" w:rsidP="000E4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4E2A">
              <w:rPr>
                <w:rFonts w:ascii="Times New Roman" w:hAnsi="Times New Roman" w:cs="Times New Roman"/>
                <w:sz w:val="36"/>
                <w:szCs w:val="36"/>
              </w:rPr>
              <w:t>A cache memory that is located outside and separated from the CPU chip core, although it is found on the same CPU chip package.</w:t>
            </w:r>
          </w:p>
        </w:tc>
        <w:tc>
          <w:tcPr>
            <w:tcW w:w="3560" w:type="dxa"/>
          </w:tcPr>
          <w:p w14:paraId="6748818F" w14:textId="77777777" w:rsidR="00433AFF" w:rsidRPr="006A4E2A" w:rsidRDefault="00433AFF" w:rsidP="000E4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4E2A">
              <w:rPr>
                <w:rFonts w:ascii="Times New Roman" w:hAnsi="Times New Roman" w:cs="Times New Roman"/>
                <w:sz w:val="36"/>
                <w:szCs w:val="36"/>
              </w:rPr>
              <w:t>A cache memory that is used by the CPU and is usually built onto the motherboard within the CPU module itself.</w:t>
            </w:r>
          </w:p>
        </w:tc>
      </w:tr>
      <w:tr w:rsidR="006A4E2A" w:rsidRPr="006A4E2A" w14:paraId="7BA8BC08" w14:textId="77777777" w:rsidTr="000E400F">
        <w:tc>
          <w:tcPr>
            <w:tcW w:w="3544" w:type="dxa"/>
          </w:tcPr>
          <w:p w14:paraId="6FE7F649" w14:textId="77777777" w:rsidR="00433AFF" w:rsidRPr="006A4E2A" w:rsidRDefault="00433AFF" w:rsidP="000E4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4E2A">
              <w:rPr>
                <w:rFonts w:ascii="Times New Roman" w:hAnsi="Times New Roman" w:cs="Times New Roman"/>
                <w:sz w:val="36"/>
                <w:szCs w:val="36"/>
              </w:rPr>
              <w:t>L1 cache is the smallest cache.</w:t>
            </w:r>
          </w:p>
        </w:tc>
        <w:tc>
          <w:tcPr>
            <w:tcW w:w="3244" w:type="dxa"/>
          </w:tcPr>
          <w:p w14:paraId="30E054DE" w14:textId="77777777" w:rsidR="00433AFF" w:rsidRPr="006A4E2A" w:rsidRDefault="00433AFF" w:rsidP="000E4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4E2A">
              <w:rPr>
                <w:rFonts w:ascii="Times New Roman" w:hAnsi="Times New Roman" w:cs="Times New Roman"/>
                <w:sz w:val="36"/>
                <w:szCs w:val="36"/>
              </w:rPr>
              <w:t>Larger than L1 but smaller than L3.</w:t>
            </w:r>
          </w:p>
        </w:tc>
        <w:tc>
          <w:tcPr>
            <w:tcW w:w="3560" w:type="dxa"/>
          </w:tcPr>
          <w:p w14:paraId="2924965A" w14:textId="77777777" w:rsidR="00433AFF" w:rsidRPr="006A4E2A" w:rsidRDefault="00433AFF" w:rsidP="000E4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4E2A">
              <w:rPr>
                <w:rFonts w:ascii="Times New Roman" w:hAnsi="Times New Roman" w:cs="Times New Roman"/>
                <w:sz w:val="36"/>
                <w:szCs w:val="36"/>
              </w:rPr>
              <w:t>L3 cache is the largest cache.</w:t>
            </w:r>
          </w:p>
        </w:tc>
      </w:tr>
      <w:tr w:rsidR="006A4E2A" w:rsidRPr="006A4E2A" w14:paraId="272041ED" w14:textId="77777777" w:rsidTr="000E400F">
        <w:tc>
          <w:tcPr>
            <w:tcW w:w="3544" w:type="dxa"/>
          </w:tcPr>
          <w:p w14:paraId="134267BC" w14:textId="77777777" w:rsidR="00433AFF" w:rsidRPr="006A4E2A" w:rsidRDefault="00433AFF" w:rsidP="000E4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4E2A">
              <w:rPr>
                <w:rFonts w:ascii="Times New Roman" w:hAnsi="Times New Roman" w:cs="Times New Roman"/>
                <w:sz w:val="36"/>
                <w:szCs w:val="36"/>
              </w:rPr>
              <w:t>L1 cache is called level 1 or primary or internal cache.</w:t>
            </w:r>
          </w:p>
        </w:tc>
        <w:tc>
          <w:tcPr>
            <w:tcW w:w="3244" w:type="dxa"/>
          </w:tcPr>
          <w:p w14:paraId="75924F44" w14:textId="77777777" w:rsidR="00433AFF" w:rsidRPr="006A4E2A" w:rsidRDefault="00433AFF" w:rsidP="000E4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4E2A">
              <w:rPr>
                <w:rFonts w:ascii="Times New Roman" w:hAnsi="Times New Roman" w:cs="Times New Roman"/>
                <w:sz w:val="36"/>
                <w:szCs w:val="36"/>
              </w:rPr>
              <w:t>L2 cache is called level 2 or secondary or external cache.</w:t>
            </w:r>
          </w:p>
        </w:tc>
        <w:tc>
          <w:tcPr>
            <w:tcW w:w="3560" w:type="dxa"/>
          </w:tcPr>
          <w:p w14:paraId="08F7D7D8" w14:textId="77777777" w:rsidR="00433AFF" w:rsidRPr="006A4E2A" w:rsidRDefault="00433AFF" w:rsidP="000E4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4E2A">
              <w:rPr>
                <w:rFonts w:ascii="Times New Roman" w:hAnsi="Times New Roman" w:cs="Times New Roman"/>
                <w:sz w:val="36"/>
                <w:szCs w:val="36"/>
              </w:rPr>
              <w:t>L3 cache is called level 3 or external cache.</w:t>
            </w:r>
          </w:p>
        </w:tc>
      </w:tr>
      <w:tr w:rsidR="006A4E2A" w:rsidRPr="006A4E2A" w14:paraId="0AD9ED97" w14:textId="77777777" w:rsidTr="000E400F">
        <w:tc>
          <w:tcPr>
            <w:tcW w:w="3544" w:type="dxa"/>
          </w:tcPr>
          <w:p w14:paraId="1B8DED61" w14:textId="77777777" w:rsidR="00433AFF" w:rsidRPr="006A4E2A" w:rsidRDefault="00433AFF" w:rsidP="000E4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4E2A">
              <w:rPr>
                <w:rFonts w:ascii="Times New Roman" w:hAnsi="Times New Roman" w:cs="Times New Roman"/>
                <w:sz w:val="36"/>
                <w:szCs w:val="36"/>
              </w:rPr>
              <w:t>L1 cache is the fastest cache.</w:t>
            </w:r>
          </w:p>
        </w:tc>
        <w:tc>
          <w:tcPr>
            <w:tcW w:w="3244" w:type="dxa"/>
          </w:tcPr>
          <w:p w14:paraId="2ED85245" w14:textId="77777777" w:rsidR="00433AFF" w:rsidRPr="006A4E2A" w:rsidRDefault="00433AFF" w:rsidP="000E4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4E2A">
              <w:rPr>
                <w:rFonts w:ascii="Times New Roman" w:hAnsi="Times New Roman" w:cs="Times New Roman"/>
                <w:sz w:val="36"/>
                <w:szCs w:val="36"/>
              </w:rPr>
              <w:t>Slower than L1 but faster than L3.</w:t>
            </w:r>
          </w:p>
        </w:tc>
        <w:tc>
          <w:tcPr>
            <w:tcW w:w="3560" w:type="dxa"/>
          </w:tcPr>
          <w:p w14:paraId="3BD8E51A" w14:textId="77777777" w:rsidR="00433AFF" w:rsidRPr="006A4E2A" w:rsidRDefault="00433AFF" w:rsidP="000E4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4E2A">
              <w:rPr>
                <w:rFonts w:ascii="Times New Roman" w:hAnsi="Times New Roman" w:cs="Times New Roman"/>
                <w:sz w:val="36"/>
                <w:szCs w:val="36"/>
              </w:rPr>
              <w:t>L3 cache is the slowest cache.</w:t>
            </w:r>
          </w:p>
        </w:tc>
      </w:tr>
      <w:tr w:rsidR="006A4E2A" w:rsidRPr="006A4E2A" w14:paraId="42F09003" w14:textId="77777777" w:rsidTr="000E400F">
        <w:tc>
          <w:tcPr>
            <w:tcW w:w="3544" w:type="dxa"/>
          </w:tcPr>
          <w:p w14:paraId="657C76D8" w14:textId="77777777" w:rsidR="00433AFF" w:rsidRPr="006A4E2A" w:rsidRDefault="00433AFF" w:rsidP="000E4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4E2A">
              <w:rPr>
                <w:rFonts w:ascii="Times New Roman" w:hAnsi="Times New Roman" w:cs="Times New Roman"/>
                <w:sz w:val="36"/>
                <w:szCs w:val="36"/>
              </w:rPr>
              <w:t xml:space="preserve">Each core in the CPU has their own L1 cache memory. </w:t>
            </w:r>
          </w:p>
        </w:tc>
        <w:tc>
          <w:tcPr>
            <w:tcW w:w="3244" w:type="dxa"/>
          </w:tcPr>
          <w:p w14:paraId="72E83720" w14:textId="77777777" w:rsidR="00433AFF" w:rsidRPr="006A4E2A" w:rsidRDefault="00433AFF" w:rsidP="000E4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4E2A">
              <w:rPr>
                <w:rFonts w:ascii="Times New Roman" w:hAnsi="Times New Roman" w:cs="Times New Roman"/>
                <w:sz w:val="36"/>
                <w:szCs w:val="36"/>
              </w:rPr>
              <w:t>Each core in the CPU has their own L2 cache.</w:t>
            </w:r>
          </w:p>
        </w:tc>
        <w:tc>
          <w:tcPr>
            <w:tcW w:w="3560" w:type="dxa"/>
          </w:tcPr>
          <w:p w14:paraId="5197ADBA" w14:textId="77777777" w:rsidR="00433AFF" w:rsidRPr="006A4E2A" w:rsidRDefault="00433AFF" w:rsidP="000E4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4E2A">
              <w:rPr>
                <w:rFonts w:ascii="Times New Roman" w:hAnsi="Times New Roman" w:cs="Times New Roman"/>
                <w:sz w:val="36"/>
                <w:szCs w:val="36"/>
              </w:rPr>
              <w:t>All cores in the CPU share the same L3 cache memory.</w:t>
            </w:r>
          </w:p>
        </w:tc>
      </w:tr>
    </w:tbl>
    <w:p w14:paraId="21D19BF5" w14:textId="77777777" w:rsidR="00433AFF" w:rsidRPr="006A4E2A" w:rsidRDefault="00433AFF" w:rsidP="00433AFF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02F7764" w14:textId="77777777" w:rsidR="00433AFF" w:rsidRPr="006A4E2A" w:rsidRDefault="00433AFF" w:rsidP="00433AFF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137F3967" w14:textId="163E6CFF" w:rsidR="0047731A" w:rsidRPr="006A4E2A" w:rsidRDefault="0047731A">
      <w:pPr>
        <w:rPr>
          <w:rFonts w:ascii="Times New Roman" w:hAnsi="Times New Roman" w:cs="Times New Roman"/>
          <w:sz w:val="36"/>
          <w:szCs w:val="36"/>
        </w:rPr>
      </w:pPr>
    </w:p>
    <w:p w14:paraId="73E836BE" w14:textId="2E891B7F" w:rsidR="000E400F" w:rsidRPr="006A4E2A" w:rsidRDefault="000E400F">
      <w:pPr>
        <w:rPr>
          <w:rFonts w:ascii="Times New Roman" w:hAnsi="Times New Roman" w:cs="Times New Roman"/>
          <w:sz w:val="36"/>
          <w:szCs w:val="36"/>
        </w:rPr>
      </w:pPr>
    </w:p>
    <w:p w14:paraId="5CF0B65E" w14:textId="19912F2F" w:rsidR="000E400F" w:rsidRPr="006A4E2A" w:rsidRDefault="000E400F">
      <w:pPr>
        <w:rPr>
          <w:rFonts w:ascii="Times New Roman" w:hAnsi="Times New Roman" w:cs="Times New Roman"/>
          <w:sz w:val="36"/>
          <w:szCs w:val="36"/>
        </w:rPr>
      </w:pPr>
    </w:p>
    <w:p w14:paraId="71CBDB4A" w14:textId="5B524381" w:rsidR="000E400F" w:rsidRPr="006A4E2A" w:rsidRDefault="000E400F">
      <w:pPr>
        <w:rPr>
          <w:rFonts w:ascii="Times New Roman" w:hAnsi="Times New Roman" w:cs="Times New Roman"/>
          <w:sz w:val="36"/>
          <w:szCs w:val="36"/>
        </w:rPr>
      </w:pPr>
    </w:p>
    <w:p w14:paraId="186928D2" w14:textId="695B7184" w:rsidR="007C1FF0" w:rsidRPr="006A4E2A" w:rsidRDefault="007C1FF0" w:rsidP="007C1F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A4E2A">
        <w:rPr>
          <w:rFonts w:ascii="Times New Roman" w:hAnsi="Times New Roman" w:cs="Times New Roman"/>
          <w:b/>
          <w:bCs/>
          <w:sz w:val="36"/>
          <w:szCs w:val="36"/>
        </w:rPr>
        <w:lastRenderedPageBreak/>
        <w:t>Explain the process of booting and virtual memory in Linux.</w:t>
      </w:r>
    </w:p>
    <w:p w14:paraId="7DF4A385" w14:textId="77777777" w:rsidR="007C1FF0" w:rsidRPr="006A4E2A" w:rsidRDefault="007C1FF0">
      <w:pPr>
        <w:rPr>
          <w:rFonts w:ascii="Times New Roman" w:hAnsi="Times New Roman" w:cs="Times New Roman"/>
          <w:sz w:val="36"/>
          <w:szCs w:val="36"/>
        </w:rPr>
      </w:pPr>
    </w:p>
    <w:p w14:paraId="5338290A" w14:textId="2CB97646" w:rsidR="007C1FF0" w:rsidRDefault="007C1FF0" w:rsidP="007C1F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PC On</w:t>
      </w:r>
    </w:p>
    <w:p w14:paraId="61FB29A7" w14:textId="77777777" w:rsidR="006A4E2A" w:rsidRPr="006A4E2A" w:rsidRDefault="006A4E2A" w:rsidP="006A4E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7666A46" w14:textId="36B912AB" w:rsidR="007C1FF0" w:rsidRPr="006A4E2A" w:rsidRDefault="007C1FF0" w:rsidP="006A4E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CPU initializes itself and looks for a firmware program (BIOS) stored in</w:t>
      </w:r>
      <w:r w:rsidR="006A4E2A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 xml:space="preserve">BIOS Chip </w:t>
      </w:r>
      <w:r w:rsidRPr="006A4E2A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6A4E2A">
        <w:rPr>
          <w:rFonts w:ascii="Times New Roman" w:hAnsi="Times New Roman" w:cs="Times New Roman"/>
          <w:sz w:val="36"/>
          <w:szCs w:val="36"/>
        </w:rPr>
        <w:t>Basic input-output system chip is a ROM chip found on</w:t>
      </w:r>
      <w:r w:rsidR="006A4E2A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mother board that allows to access &amp; setup computer system at most</w:t>
      </w:r>
      <w:r w:rsidR="006A4E2A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basic level.)</w:t>
      </w:r>
    </w:p>
    <w:p w14:paraId="74BDA795" w14:textId="3D99A4BF" w:rsidR="007C1FF0" w:rsidRPr="006A4E2A" w:rsidRDefault="007C1FF0" w:rsidP="006A4E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 xml:space="preserve">In modern PCs, CPU loads UEFI (Unified extensible </w:t>
      </w:r>
      <w:r w:rsidR="006A4E2A">
        <w:rPr>
          <w:rFonts w:ascii="Times New Roman" w:hAnsi="Times New Roman" w:cs="Times New Roman"/>
          <w:sz w:val="36"/>
          <w:szCs w:val="36"/>
        </w:rPr>
        <w:t xml:space="preserve">     </w:t>
      </w:r>
      <w:r w:rsidRPr="006A4E2A">
        <w:rPr>
          <w:rFonts w:ascii="Times New Roman" w:hAnsi="Times New Roman" w:cs="Times New Roman"/>
          <w:sz w:val="36"/>
          <w:szCs w:val="36"/>
        </w:rPr>
        <w:t>firmware</w:t>
      </w:r>
      <w:r w:rsidR="006A4E2A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interface)</w:t>
      </w:r>
    </w:p>
    <w:p w14:paraId="1E17CE18" w14:textId="77777777" w:rsidR="007C1FF0" w:rsidRPr="006A4E2A" w:rsidRDefault="007C1FF0" w:rsidP="007C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2CC35CA" w14:textId="77777777" w:rsidR="007C1FF0" w:rsidRPr="006A4E2A" w:rsidRDefault="007C1FF0" w:rsidP="007C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88CD313" w14:textId="2A13780C" w:rsidR="007C1FF0" w:rsidRPr="006A4E2A" w:rsidRDefault="007C1FF0" w:rsidP="006A4E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b/>
          <w:bCs/>
          <w:sz w:val="36"/>
          <w:szCs w:val="36"/>
        </w:rPr>
        <w:t xml:space="preserve">CPU </w:t>
      </w:r>
      <w:r w:rsidRPr="006A4E2A">
        <w:rPr>
          <w:rFonts w:ascii="Times New Roman" w:hAnsi="Times New Roman" w:cs="Times New Roman"/>
          <w:sz w:val="36"/>
          <w:szCs w:val="36"/>
        </w:rPr>
        <w:t>runs the BIOS which tests and initializes system hardware. B</w:t>
      </w:r>
      <w:r w:rsidR="006A4E2A">
        <w:rPr>
          <w:rFonts w:ascii="Times New Roman" w:hAnsi="Times New Roman" w:cs="Times New Roman"/>
          <w:sz w:val="36"/>
          <w:szCs w:val="36"/>
        </w:rPr>
        <w:t xml:space="preserve">IOS </w:t>
      </w:r>
      <w:r w:rsidRPr="006A4E2A">
        <w:rPr>
          <w:rFonts w:ascii="Times New Roman" w:hAnsi="Times New Roman" w:cs="Times New Roman"/>
          <w:sz w:val="36"/>
          <w:szCs w:val="36"/>
        </w:rPr>
        <w:t>loads configuration settings. If</w:t>
      </w:r>
      <w:r w:rsidR="006A4E2A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something is not appropriate (like missing</w:t>
      </w:r>
      <w:r w:rsidR="006A4E2A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RAM) error is thrown and boot process is stopped.</w:t>
      </w:r>
    </w:p>
    <w:p w14:paraId="5D8A5E3C" w14:textId="77777777" w:rsidR="007C1FF0" w:rsidRPr="006A4E2A" w:rsidRDefault="007C1FF0" w:rsidP="006A4E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 xml:space="preserve">This is called </w:t>
      </w:r>
      <w:r w:rsidRPr="006A4E2A">
        <w:rPr>
          <w:rFonts w:ascii="Times New Roman" w:hAnsi="Times New Roman" w:cs="Times New Roman"/>
          <w:b/>
          <w:bCs/>
          <w:sz w:val="36"/>
          <w:szCs w:val="36"/>
        </w:rPr>
        <w:t xml:space="preserve">POST </w:t>
      </w:r>
      <w:r w:rsidRPr="006A4E2A">
        <w:rPr>
          <w:rFonts w:ascii="Times New Roman" w:hAnsi="Times New Roman" w:cs="Times New Roman"/>
          <w:sz w:val="36"/>
          <w:szCs w:val="36"/>
        </w:rPr>
        <w:t>(Power on self-test) process.</w:t>
      </w:r>
    </w:p>
    <w:p w14:paraId="4574404A" w14:textId="1ED1CA80" w:rsidR="007C1FF0" w:rsidRPr="006A4E2A" w:rsidRDefault="007C1FF0" w:rsidP="006A4E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(UEFI can do a lot more than just initialize hardware; it’s</w:t>
      </w:r>
      <w:r w:rsidR="006A4E2A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really a tiny</w:t>
      </w:r>
      <w:r w:rsidR="006A4E2A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operating system. For example, Intel CPUs have the Intel Management</w:t>
      </w:r>
      <w:r w:rsidR="006A4E2A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Engine. This provides a variety of features, including powering Intel’s</w:t>
      </w:r>
      <w:r w:rsidR="006A4E2A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Active Management Technology, which allows for remote management</w:t>
      </w:r>
      <w:r w:rsidR="006A4E2A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of business PCs.)</w:t>
      </w:r>
    </w:p>
    <w:p w14:paraId="0D777DBA" w14:textId="77777777" w:rsidR="007C1FF0" w:rsidRPr="006A4E2A" w:rsidRDefault="007C1FF0" w:rsidP="007C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CA7B361" w14:textId="7C3AC820" w:rsidR="007C1FF0" w:rsidRPr="006A4E2A" w:rsidRDefault="007C1FF0" w:rsidP="007C1F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b/>
          <w:bCs/>
          <w:sz w:val="36"/>
          <w:szCs w:val="36"/>
        </w:rPr>
        <w:t xml:space="preserve">BIOS </w:t>
      </w:r>
      <w:r w:rsidRPr="006A4E2A">
        <w:rPr>
          <w:rFonts w:ascii="Times New Roman" w:hAnsi="Times New Roman" w:cs="Times New Roman"/>
          <w:sz w:val="36"/>
          <w:szCs w:val="36"/>
        </w:rPr>
        <w:t>will handoff responsibility for booting your PC to your OS’s</w:t>
      </w:r>
      <w:r w:rsidR="006A4E2A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bootloader.</w:t>
      </w:r>
    </w:p>
    <w:p w14:paraId="586A5022" w14:textId="7734AC8E" w:rsidR="007C1FF0" w:rsidRPr="006A4E2A" w:rsidRDefault="007C1FF0" w:rsidP="006A4E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b/>
          <w:bCs/>
          <w:sz w:val="36"/>
          <w:szCs w:val="36"/>
        </w:rPr>
        <w:t xml:space="preserve">1. </w:t>
      </w:r>
      <w:r w:rsidRPr="006A4E2A">
        <w:rPr>
          <w:rFonts w:ascii="Times New Roman" w:hAnsi="Times New Roman" w:cs="Times New Roman"/>
          <w:sz w:val="36"/>
          <w:szCs w:val="36"/>
        </w:rPr>
        <w:t>BIOS looked at the MBR (master boot record), a special boot</w:t>
      </w:r>
      <w:r w:rsidR="006A4E2A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sector at the beginning of a disk. The MBR contains code that</w:t>
      </w:r>
      <w:r w:rsidR="006A4E2A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loads the rest of the operating system, known as a “bootloader.”</w:t>
      </w:r>
    </w:p>
    <w:p w14:paraId="7959711F" w14:textId="3EFF0936" w:rsidR="007C1FF0" w:rsidRPr="006A4E2A" w:rsidRDefault="007C1FF0" w:rsidP="006A4E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lastRenderedPageBreak/>
        <w:t>The BIOS executes the bootloader, which takes it from there and</w:t>
      </w:r>
      <w:r w:rsidR="006A4E2A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begins booting the actual operating system—Windows or Linux,</w:t>
      </w:r>
      <w:r w:rsidR="006A4E2A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for example.</w:t>
      </w:r>
    </w:p>
    <w:p w14:paraId="77559C82" w14:textId="77777777" w:rsidR="007C1FF0" w:rsidRPr="006A4E2A" w:rsidRDefault="007C1FF0" w:rsidP="006A4E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In other words,</w:t>
      </w:r>
    </w:p>
    <w:p w14:paraId="6093982A" w14:textId="6FCE4CF9" w:rsidR="007C1FF0" w:rsidRPr="006A4E2A" w:rsidRDefault="007C1FF0" w:rsidP="006A4E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the BIOS or UEFI examines a storage device on your system to</w:t>
      </w:r>
      <w:r w:rsidR="006A4E2A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look for a small program, either in the MBR or on an EFI system</w:t>
      </w:r>
      <w:r w:rsidR="006A4E2A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partition, and runs it.</w:t>
      </w:r>
    </w:p>
    <w:p w14:paraId="5E717AB8" w14:textId="77777777" w:rsidR="007C1FF0" w:rsidRPr="006A4E2A" w:rsidRDefault="007C1FF0" w:rsidP="007C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185F35E" w14:textId="5986008A" w:rsidR="000E400F" w:rsidRPr="006A4E2A" w:rsidRDefault="007C1FF0" w:rsidP="007C1F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The bootloader is a small program that has the large task of booting the</w:t>
      </w:r>
      <w:r w:rsidR="006A4E2A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rest of the operating system (Boots Kernel then, User Space). Windows</w:t>
      </w:r>
      <w:r w:rsidR="006A4E2A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uses a bootloader named Windows Boot Manager (Bootmgr.exe), most</w:t>
      </w:r>
      <w:r w:rsidR="006A4E2A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Linux systems use GRUB, and Macs use something called</w:t>
      </w:r>
      <w:r w:rsidR="006A4E2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boot.efi</w:t>
      </w:r>
      <w:proofErr w:type="spellEnd"/>
    </w:p>
    <w:p w14:paraId="6AD14E85" w14:textId="63984F72" w:rsidR="002A7058" w:rsidRDefault="002A7058" w:rsidP="002A7058">
      <w:pPr>
        <w:rPr>
          <w:rFonts w:ascii="Times New Roman" w:hAnsi="Times New Roman" w:cs="Times New Roman"/>
          <w:sz w:val="36"/>
          <w:szCs w:val="36"/>
        </w:rPr>
      </w:pPr>
    </w:p>
    <w:p w14:paraId="652CC3BE" w14:textId="015E4F7B" w:rsidR="006A4E2A" w:rsidRDefault="006A4E2A" w:rsidP="002A7058">
      <w:pPr>
        <w:rPr>
          <w:rFonts w:ascii="Times New Roman" w:hAnsi="Times New Roman" w:cs="Times New Roman"/>
          <w:sz w:val="36"/>
          <w:szCs w:val="36"/>
        </w:rPr>
      </w:pPr>
    </w:p>
    <w:p w14:paraId="1A1BD40A" w14:textId="38A23982" w:rsidR="006A4E2A" w:rsidRDefault="006A4E2A" w:rsidP="002A7058">
      <w:pPr>
        <w:rPr>
          <w:rFonts w:ascii="Times New Roman" w:hAnsi="Times New Roman" w:cs="Times New Roman"/>
          <w:sz w:val="36"/>
          <w:szCs w:val="36"/>
        </w:rPr>
      </w:pPr>
    </w:p>
    <w:p w14:paraId="42850635" w14:textId="044BF679" w:rsidR="006A4E2A" w:rsidRDefault="006A4E2A" w:rsidP="002A7058">
      <w:pPr>
        <w:rPr>
          <w:rFonts w:ascii="Times New Roman" w:hAnsi="Times New Roman" w:cs="Times New Roman"/>
          <w:sz w:val="36"/>
          <w:szCs w:val="36"/>
        </w:rPr>
      </w:pPr>
    </w:p>
    <w:p w14:paraId="713B43EA" w14:textId="09A95E8C" w:rsidR="006A4E2A" w:rsidRDefault="006A4E2A" w:rsidP="002A7058">
      <w:pPr>
        <w:rPr>
          <w:rFonts w:ascii="Times New Roman" w:hAnsi="Times New Roman" w:cs="Times New Roman"/>
          <w:sz w:val="36"/>
          <w:szCs w:val="36"/>
        </w:rPr>
      </w:pPr>
    </w:p>
    <w:p w14:paraId="419CE21F" w14:textId="3A9BA11E" w:rsidR="006A4E2A" w:rsidRDefault="006A4E2A" w:rsidP="002A7058">
      <w:pPr>
        <w:rPr>
          <w:rFonts w:ascii="Times New Roman" w:hAnsi="Times New Roman" w:cs="Times New Roman"/>
          <w:sz w:val="36"/>
          <w:szCs w:val="36"/>
        </w:rPr>
      </w:pPr>
    </w:p>
    <w:p w14:paraId="7F80DE47" w14:textId="0DDC3698" w:rsidR="006A4E2A" w:rsidRDefault="006A4E2A" w:rsidP="002A7058">
      <w:pPr>
        <w:rPr>
          <w:rFonts w:ascii="Times New Roman" w:hAnsi="Times New Roman" w:cs="Times New Roman"/>
          <w:sz w:val="36"/>
          <w:szCs w:val="36"/>
        </w:rPr>
      </w:pPr>
    </w:p>
    <w:p w14:paraId="54270ECE" w14:textId="796FC767" w:rsidR="006A4E2A" w:rsidRDefault="006A4E2A" w:rsidP="002A7058">
      <w:pPr>
        <w:rPr>
          <w:rFonts w:ascii="Times New Roman" w:hAnsi="Times New Roman" w:cs="Times New Roman"/>
          <w:sz w:val="36"/>
          <w:szCs w:val="36"/>
        </w:rPr>
      </w:pPr>
    </w:p>
    <w:p w14:paraId="5041C110" w14:textId="05986C64" w:rsidR="006A4E2A" w:rsidRDefault="006A4E2A" w:rsidP="002A7058">
      <w:pPr>
        <w:rPr>
          <w:rFonts w:ascii="Times New Roman" w:hAnsi="Times New Roman" w:cs="Times New Roman"/>
          <w:sz w:val="36"/>
          <w:szCs w:val="36"/>
        </w:rPr>
      </w:pPr>
    </w:p>
    <w:p w14:paraId="4382E92E" w14:textId="1038740A" w:rsidR="006A4E2A" w:rsidRDefault="006A4E2A" w:rsidP="002A7058">
      <w:pPr>
        <w:rPr>
          <w:rFonts w:ascii="Times New Roman" w:hAnsi="Times New Roman" w:cs="Times New Roman"/>
          <w:sz w:val="36"/>
          <w:szCs w:val="36"/>
        </w:rPr>
      </w:pPr>
    </w:p>
    <w:p w14:paraId="60C84D71" w14:textId="7F4FCF86" w:rsidR="006A4E2A" w:rsidRDefault="006A4E2A" w:rsidP="002A7058">
      <w:pPr>
        <w:rPr>
          <w:rFonts w:ascii="Times New Roman" w:hAnsi="Times New Roman" w:cs="Times New Roman"/>
          <w:sz w:val="36"/>
          <w:szCs w:val="36"/>
        </w:rPr>
      </w:pPr>
    </w:p>
    <w:p w14:paraId="33D941F7" w14:textId="77777777" w:rsidR="006A4E2A" w:rsidRPr="006A4E2A" w:rsidRDefault="006A4E2A" w:rsidP="002A7058">
      <w:pPr>
        <w:rPr>
          <w:rFonts w:ascii="Times New Roman" w:hAnsi="Times New Roman" w:cs="Times New Roman"/>
          <w:sz w:val="36"/>
          <w:szCs w:val="36"/>
        </w:rPr>
      </w:pPr>
    </w:p>
    <w:p w14:paraId="6FC4DA95" w14:textId="77777777" w:rsidR="002A7058" w:rsidRPr="006A4E2A" w:rsidRDefault="002A7058" w:rsidP="006A4E2A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14:paraId="2F88197B" w14:textId="04CF8AE6" w:rsidR="002A7058" w:rsidRPr="006A4E2A" w:rsidRDefault="002A7058" w:rsidP="006A4E2A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6A4E2A">
        <w:rPr>
          <w:rFonts w:ascii="Times New Roman" w:hAnsi="Times New Roman" w:cs="Times New Roman"/>
          <w:b/>
          <w:bCs/>
          <w:iCs/>
          <w:sz w:val="40"/>
          <w:szCs w:val="40"/>
        </w:rPr>
        <w:lastRenderedPageBreak/>
        <w:t>Virtual Memory Implementation</w:t>
      </w:r>
    </w:p>
    <w:p w14:paraId="4A9A244C" w14:textId="77777777" w:rsidR="002A7058" w:rsidRPr="006A4E2A" w:rsidRDefault="002A7058" w:rsidP="002A7058">
      <w:pPr>
        <w:rPr>
          <w:rFonts w:ascii="Times New Roman" w:hAnsi="Times New Roman" w:cs="Times New Roman"/>
          <w:i/>
          <w:sz w:val="36"/>
          <w:szCs w:val="36"/>
        </w:rPr>
      </w:pPr>
    </w:p>
    <w:p w14:paraId="13464BEB" w14:textId="77777777" w:rsidR="002A7058" w:rsidRPr="006A4E2A" w:rsidRDefault="002A7058" w:rsidP="002A7058">
      <w:pPr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Linux supports virtual memory, that is, using a disk as an extension of RAM so that the effective size of usable memory grows correspondingly. The kernel will write the contents of a currently unused block of memory to the hard disk so that the memory can be used for another purpose.</w:t>
      </w:r>
    </w:p>
    <w:p w14:paraId="0ADB2DBF" w14:textId="77777777" w:rsidR="002A7058" w:rsidRPr="006A4E2A" w:rsidRDefault="002A7058" w:rsidP="002A7058">
      <w:pPr>
        <w:rPr>
          <w:rFonts w:ascii="Times New Roman" w:hAnsi="Times New Roman" w:cs="Times New Roman"/>
          <w:sz w:val="36"/>
          <w:szCs w:val="36"/>
        </w:rPr>
      </w:pPr>
    </w:p>
    <w:p w14:paraId="1576B4C8" w14:textId="77777777" w:rsidR="002A7058" w:rsidRPr="006A4E2A" w:rsidRDefault="002A7058" w:rsidP="002A7058">
      <w:pPr>
        <w:rPr>
          <w:rFonts w:ascii="Times New Roman" w:hAnsi="Times New Roman" w:cs="Times New Roman"/>
          <w:sz w:val="36"/>
          <w:szCs w:val="36"/>
        </w:rPr>
      </w:pPr>
    </w:p>
    <w:p w14:paraId="06021F92" w14:textId="77777777" w:rsidR="002A7058" w:rsidRPr="006A4E2A" w:rsidRDefault="002A7058" w:rsidP="002A7058">
      <w:pPr>
        <w:rPr>
          <w:rFonts w:ascii="Times New Roman" w:hAnsi="Times New Roman" w:cs="Times New Roman"/>
          <w:b/>
          <w:sz w:val="36"/>
          <w:szCs w:val="36"/>
        </w:rPr>
      </w:pPr>
      <w:r w:rsidRPr="006A4E2A">
        <w:rPr>
          <w:rFonts w:ascii="Times New Roman" w:hAnsi="Times New Roman" w:cs="Times New Roman"/>
          <w:b/>
          <w:sz w:val="36"/>
          <w:szCs w:val="36"/>
        </w:rPr>
        <w:t>Implementation</w:t>
      </w:r>
    </w:p>
    <w:p w14:paraId="1A81DF63" w14:textId="166F55F2" w:rsidR="002A7058" w:rsidRPr="006A4E2A" w:rsidRDefault="002A7058" w:rsidP="002A7058">
      <w:pPr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 xml:space="preserve">Virtual memory is implemented using Demand Paging or Demand Segmentation. Demand </w:t>
      </w:r>
      <w:proofErr w:type="gramStart"/>
      <w:r w:rsidRPr="006A4E2A">
        <w:rPr>
          <w:rFonts w:ascii="Times New Roman" w:hAnsi="Times New Roman" w:cs="Times New Roman"/>
          <w:sz w:val="36"/>
          <w:szCs w:val="36"/>
        </w:rPr>
        <w:t>Paging :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 xml:space="preserve"> The process of loading the page into memory on demand (whenever page fault occurs) is known as demand paging. … The required page will be brought from logical address space to physical address space.</w:t>
      </w:r>
    </w:p>
    <w:p w14:paraId="4840F2B0" w14:textId="7EAB389A" w:rsidR="002A7058" w:rsidRPr="006A4E2A" w:rsidRDefault="002A7058" w:rsidP="002A7058">
      <w:pPr>
        <w:rPr>
          <w:rFonts w:ascii="Times New Roman" w:hAnsi="Times New Roman" w:cs="Times New Roman"/>
          <w:sz w:val="36"/>
          <w:szCs w:val="36"/>
        </w:rPr>
      </w:pPr>
    </w:p>
    <w:p w14:paraId="09A77704" w14:textId="788D8CB9" w:rsidR="002A7058" w:rsidRPr="006A4E2A" w:rsidRDefault="002A7058" w:rsidP="002A7058">
      <w:pPr>
        <w:rPr>
          <w:rFonts w:ascii="Times New Roman" w:hAnsi="Times New Roman" w:cs="Times New Roman"/>
          <w:sz w:val="36"/>
          <w:szCs w:val="36"/>
        </w:rPr>
      </w:pPr>
    </w:p>
    <w:p w14:paraId="695C7EDB" w14:textId="1C7B75E5" w:rsidR="002A7058" w:rsidRPr="006A4E2A" w:rsidRDefault="002A7058" w:rsidP="002A7058">
      <w:pPr>
        <w:rPr>
          <w:rFonts w:ascii="Times New Roman" w:hAnsi="Times New Roman" w:cs="Times New Roman"/>
          <w:sz w:val="36"/>
          <w:szCs w:val="36"/>
        </w:rPr>
      </w:pPr>
    </w:p>
    <w:p w14:paraId="47669FF8" w14:textId="4713B566" w:rsidR="002A7058" w:rsidRPr="006A4E2A" w:rsidRDefault="002A7058" w:rsidP="002A7058">
      <w:pPr>
        <w:rPr>
          <w:rFonts w:ascii="Times New Roman" w:hAnsi="Times New Roman" w:cs="Times New Roman"/>
          <w:sz w:val="36"/>
          <w:szCs w:val="36"/>
        </w:rPr>
      </w:pPr>
    </w:p>
    <w:p w14:paraId="5A22EEC2" w14:textId="30C464FE" w:rsidR="002A7058" w:rsidRDefault="002A7058" w:rsidP="002A7058">
      <w:pPr>
        <w:rPr>
          <w:rFonts w:ascii="Times New Roman" w:hAnsi="Times New Roman" w:cs="Times New Roman"/>
          <w:sz w:val="36"/>
          <w:szCs w:val="36"/>
        </w:rPr>
      </w:pPr>
    </w:p>
    <w:p w14:paraId="796329F4" w14:textId="6C4D72FE" w:rsidR="006A4E2A" w:rsidRDefault="006A4E2A" w:rsidP="002A7058">
      <w:pPr>
        <w:rPr>
          <w:rFonts w:ascii="Times New Roman" w:hAnsi="Times New Roman" w:cs="Times New Roman"/>
          <w:sz w:val="36"/>
          <w:szCs w:val="36"/>
        </w:rPr>
      </w:pPr>
    </w:p>
    <w:p w14:paraId="72417621" w14:textId="545DB391" w:rsidR="006A4E2A" w:rsidRDefault="006A4E2A" w:rsidP="002A7058">
      <w:pPr>
        <w:rPr>
          <w:rFonts w:ascii="Times New Roman" w:hAnsi="Times New Roman" w:cs="Times New Roman"/>
          <w:sz w:val="36"/>
          <w:szCs w:val="36"/>
        </w:rPr>
      </w:pPr>
    </w:p>
    <w:p w14:paraId="29BEAAF4" w14:textId="12B10DFD" w:rsidR="006A4E2A" w:rsidRDefault="006A4E2A" w:rsidP="002A7058">
      <w:pPr>
        <w:rPr>
          <w:rFonts w:ascii="Times New Roman" w:hAnsi="Times New Roman" w:cs="Times New Roman"/>
          <w:sz w:val="36"/>
          <w:szCs w:val="36"/>
        </w:rPr>
      </w:pPr>
    </w:p>
    <w:p w14:paraId="2D7250FE" w14:textId="77777777" w:rsidR="006A4E2A" w:rsidRPr="006A4E2A" w:rsidRDefault="006A4E2A" w:rsidP="002A7058">
      <w:pPr>
        <w:rPr>
          <w:rFonts w:ascii="Times New Roman" w:hAnsi="Times New Roman" w:cs="Times New Roman"/>
          <w:sz w:val="36"/>
          <w:szCs w:val="36"/>
        </w:rPr>
      </w:pPr>
    </w:p>
    <w:p w14:paraId="15C89732" w14:textId="36897048" w:rsidR="002A7058" w:rsidRDefault="002A7058" w:rsidP="002A705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6A4E2A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lastRenderedPageBreak/>
        <w:t xml:space="preserve">What is the difference between MBR and </w:t>
      </w:r>
      <w:proofErr w:type="gramStart"/>
      <w:r w:rsidRPr="006A4E2A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GPT.</w:t>
      </w:r>
      <w:proofErr w:type="gramEnd"/>
    </w:p>
    <w:p w14:paraId="51A5580A" w14:textId="77777777" w:rsidR="00C44171" w:rsidRPr="00C44171" w:rsidRDefault="00C44171" w:rsidP="00C4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12E7F5E4" w14:textId="77777777" w:rsidR="002A7058" w:rsidRPr="006A4E2A" w:rsidRDefault="002A7058" w:rsidP="002A705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tbl>
      <w:tblPr>
        <w:tblStyle w:val="TableGrid"/>
        <w:tblW w:w="9989" w:type="dxa"/>
        <w:tblInd w:w="-147" w:type="dxa"/>
        <w:tblLook w:val="04A0" w:firstRow="1" w:lastRow="0" w:firstColumn="1" w:lastColumn="0" w:noHBand="0" w:noVBand="1"/>
      </w:tblPr>
      <w:tblGrid>
        <w:gridCol w:w="4962"/>
        <w:gridCol w:w="5027"/>
      </w:tblGrid>
      <w:tr w:rsidR="006A4E2A" w:rsidRPr="006A4E2A" w14:paraId="6373A7E8" w14:textId="77777777" w:rsidTr="00C44171">
        <w:trPr>
          <w:trHeight w:val="604"/>
        </w:trPr>
        <w:tc>
          <w:tcPr>
            <w:tcW w:w="4962" w:type="dxa"/>
          </w:tcPr>
          <w:p w14:paraId="67D0F76E" w14:textId="77777777" w:rsidR="002A7058" w:rsidRPr="006A4E2A" w:rsidRDefault="002A7058" w:rsidP="008745D7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6A4E2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MBR</w:t>
            </w:r>
          </w:p>
        </w:tc>
        <w:tc>
          <w:tcPr>
            <w:tcW w:w="5027" w:type="dxa"/>
          </w:tcPr>
          <w:p w14:paraId="56B11B5D" w14:textId="77777777" w:rsidR="002A7058" w:rsidRPr="006A4E2A" w:rsidRDefault="002A7058" w:rsidP="008745D7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6A4E2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GPT</w:t>
            </w:r>
          </w:p>
        </w:tc>
      </w:tr>
      <w:tr w:rsidR="006A4E2A" w:rsidRPr="006A4E2A" w14:paraId="035C2018" w14:textId="77777777" w:rsidTr="00C44171">
        <w:trPr>
          <w:trHeight w:val="528"/>
        </w:trPr>
        <w:tc>
          <w:tcPr>
            <w:tcW w:w="4962" w:type="dxa"/>
          </w:tcPr>
          <w:p w14:paraId="66FD696A" w14:textId="77777777" w:rsidR="002A7058" w:rsidRPr="006A4E2A" w:rsidRDefault="002A7058" w:rsidP="00C4417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6A4E2A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Supports up to 4 primary partitions.</w:t>
            </w:r>
          </w:p>
        </w:tc>
        <w:tc>
          <w:tcPr>
            <w:tcW w:w="5027" w:type="dxa"/>
          </w:tcPr>
          <w:p w14:paraId="22C1E432" w14:textId="77777777" w:rsidR="002A7058" w:rsidRPr="006A4E2A" w:rsidRDefault="002A7058" w:rsidP="00C4417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6A4E2A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Supports up to 128 primary partitions.</w:t>
            </w:r>
          </w:p>
        </w:tc>
      </w:tr>
      <w:tr w:rsidR="006A4E2A" w:rsidRPr="006A4E2A" w14:paraId="2DC80F62" w14:textId="77777777" w:rsidTr="00C44171">
        <w:trPr>
          <w:trHeight w:val="933"/>
        </w:trPr>
        <w:tc>
          <w:tcPr>
            <w:tcW w:w="4962" w:type="dxa"/>
          </w:tcPr>
          <w:p w14:paraId="0047E89A" w14:textId="77777777" w:rsidR="002A7058" w:rsidRPr="006A4E2A" w:rsidRDefault="002A7058" w:rsidP="00C4417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6A4E2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The maximum capacity of MBR partition tables is only about 2 terabytes.</w:t>
            </w:r>
          </w:p>
        </w:tc>
        <w:tc>
          <w:tcPr>
            <w:tcW w:w="5027" w:type="dxa"/>
          </w:tcPr>
          <w:p w14:paraId="61B3120B" w14:textId="77777777" w:rsidR="002A7058" w:rsidRPr="006A4E2A" w:rsidRDefault="002A7058" w:rsidP="00C4417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6A4E2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GPT partition tables offer a maximum capacity of 9.7 </w:t>
            </w:r>
            <w:proofErr w:type="spellStart"/>
            <w:r w:rsidRPr="006A4E2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zetabytes</w:t>
            </w:r>
            <w:proofErr w:type="spellEnd"/>
            <w:r w:rsidRPr="006A4E2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6A4E2A" w:rsidRPr="006A4E2A" w14:paraId="4F0536DE" w14:textId="77777777" w:rsidTr="00C44171">
        <w:trPr>
          <w:trHeight w:val="610"/>
        </w:trPr>
        <w:tc>
          <w:tcPr>
            <w:tcW w:w="4962" w:type="dxa"/>
          </w:tcPr>
          <w:p w14:paraId="6F02ED3A" w14:textId="77777777" w:rsidR="002A7058" w:rsidRPr="006A4E2A" w:rsidRDefault="002A7058" w:rsidP="00C4417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6A4E2A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Associated with BIOS.</w:t>
            </w:r>
          </w:p>
        </w:tc>
        <w:tc>
          <w:tcPr>
            <w:tcW w:w="5027" w:type="dxa"/>
          </w:tcPr>
          <w:p w14:paraId="5E53C6F9" w14:textId="77777777" w:rsidR="002A7058" w:rsidRPr="006A4E2A" w:rsidRDefault="002A7058" w:rsidP="00C4417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en-IN"/>
              </w:rPr>
            </w:pPr>
            <w:r w:rsidRPr="006A4E2A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Associated with UEFI.</w:t>
            </w:r>
          </w:p>
        </w:tc>
      </w:tr>
      <w:tr w:rsidR="006A4E2A" w:rsidRPr="006A4E2A" w14:paraId="3485E7D0" w14:textId="77777777" w:rsidTr="00C44171">
        <w:trPr>
          <w:trHeight w:val="620"/>
        </w:trPr>
        <w:tc>
          <w:tcPr>
            <w:tcW w:w="4962" w:type="dxa"/>
          </w:tcPr>
          <w:p w14:paraId="1616B885" w14:textId="77777777" w:rsidR="002A7058" w:rsidRPr="006A4E2A" w:rsidRDefault="002A7058" w:rsidP="00C4417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6A4E2A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MBR does not store copy of information.</w:t>
            </w:r>
          </w:p>
        </w:tc>
        <w:tc>
          <w:tcPr>
            <w:tcW w:w="5027" w:type="dxa"/>
          </w:tcPr>
          <w:p w14:paraId="00B17FF1" w14:textId="77777777" w:rsidR="002A7058" w:rsidRPr="006A4E2A" w:rsidRDefault="002A7058" w:rsidP="00C4417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6A4E2A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GPT stores a copy of information.</w:t>
            </w:r>
          </w:p>
        </w:tc>
      </w:tr>
      <w:tr w:rsidR="006A4E2A" w:rsidRPr="006A4E2A" w14:paraId="6157A2D5" w14:textId="77777777" w:rsidTr="00C44171">
        <w:trPr>
          <w:trHeight w:val="2182"/>
        </w:trPr>
        <w:tc>
          <w:tcPr>
            <w:tcW w:w="4962" w:type="dxa"/>
          </w:tcPr>
          <w:p w14:paraId="101AF74D" w14:textId="77777777" w:rsidR="002A7058" w:rsidRPr="006A4E2A" w:rsidRDefault="002A7058" w:rsidP="00C4417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6A4E2A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 xml:space="preserve">If any corruption occurs in the </w:t>
            </w:r>
            <w:proofErr w:type="gramStart"/>
            <w:r w:rsidRPr="006A4E2A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information</w:t>
            </w:r>
            <w:proofErr w:type="gramEnd"/>
            <w:r w:rsidRPr="006A4E2A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 xml:space="preserve"> then the data </w:t>
            </w:r>
            <w:proofErr w:type="spellStart"/>
            <w:r w:rsidRPr="006A4E2A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can not</w:t>
            </w:r>
            <w:proofErr w:type="spellEnd"/>
            <w:r w:rsidRPr="006A4E2A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 xml:space="preserve"> be recovered.</w:t>
            </w:r>
          </w:p>
        </w:tc>
        <w:tc>
          <w:tcPr>
            <w:tcW w:w="5027" w:type="dxa"/>
          </w:tcPr>
          <w:p w14:paraId="758DF0B1" w14:textId="77777777" w:rsidR="002A7058" w:rsidRPr="006A4E2A" w:rsidRDefault="002A7058" w:rsidP="00C4417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en-IN"/>
              </w:rPr>
            </w:pPr>
            <w:r w:rsidRPr="006A4E2A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 xml:space="preserve">If any corruption occurs in the </w:t>
            </w:r>
            <w:proofErr w:type="gramStart"/>
            <w:r w:rsidRPr="006A4E2A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information</w:t>
            </w:r>
            <w:proofErr w:type="gramEnd"/>
            <w:r w:rsidRPr="006A4E2A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 xml:space="preserve"> then the data can be recovered.</w:t>
            </w:r>
          </w:p>
        </w:tc>
      </w:tr>
    </w:tbl>
    <w:p w14:paraId="543686D2" w14:textId="77777777" w:rsidR="002A7058" w:rsidRPr="006A4E2A" w:rsidRDefault="002A7058" w:rsidP="002A7058">
      <w:pPr>
        <w:rPr>
          <w:rFonts w:ascii="Times New Roman" w:hAnsi="Times New Roman" w:cs="Times New Roman"/>
          <w:sz w:val="36"/>
          <w:szCs w:val="36"/>
        </w:rPr>
      </w:pPr>
    </w:p>
    <w:p w14:paraId="3115E5BB" w14:textId="449728A8" w:rsidR="002A7058" w:rsidRPr="006A4E2A" w:rsidRDefault="002A7058" w:rsidP="007C1FF0">
      <w:pPr>
        <w:rPr>
          <w:rFonts w:ascii="Times New Roman" w:hAnsi="Times New Roman" w:cs="Times New Roman"/>
          <w:sz w:val="36"/>
          <w:szCs w:val="36"/>
        </w:rPr>
      </w:pPr>
    </w:p>
    <w:p w14:paraId="75FFA173" w14:textId="6AE1B29C" w:rsidR="002A7058" w:rsidRPr="006A4E2A" w:rsidRDefault="002A7058" w:rsidP="007C1FF0">
      <w:pPr>
        <w:rPr>
          <w:rFonts w:ascii="Times New Roman" w:hAnsi="Times New Roman" w:cs="Times New Roman"/>
          <w:sz w:val="36"/>
          <w:szCs w:val="36"/>
        </w:rPr>
      </w:pPr>
    </w:p>
    <w:p w14:paraId="6F8DF1FF" w14:textId="3389B00F" w:rsidR="002A7058" w:rsidRPr="006A4E2A" w:rsidRDefault="002A7058" w:rsidP="007C1FF0">
      <w:pPr>
        <w:rPr>
          <w:rFonts w:ascii="Times New Roman" w:hAnsi="Times New Roman" w:cs="Times New Roman"/>
          <w:sz w:val="36"/>
          <w:szCs w:val="36"/>
        </w:rPr>
      </w:pPr>
    </w:p>
    <w:p w14:paraId="443402FF" w14:textId="1A63B86C" w:rsidR="002A7058" w:rsidRPr="006A4E2A" w:rsidRDefault="002A7058" w:rsidP="007C1FF0">
      <w:pPr>
        <w:rPr>
          <w:rFonts w:ascii="Times New Roman" w:hAnsi="Times New Roman" w:cs="Times New Roman"/>
          <w:sz w:val="36"/>
          <w:szCs w:val="36"/>
        </w:rPr>
      </w:pPr>
    </w:p>
    <w:p w14:paraId="7EA6BB28" w14:textId="5D66E903" w:rsidR="002A7058" w:rsidRPr="006A4E2A" w:rsidRDefault="002A7058" w:rsidP="007C1FF0">
      <w:pPr>
        <w:rPr>
          <w:rFonts w:ascii="Times New Roman" w:hAnsi="Times New Roman" w:cs="Times New Roman"/>
          <w:sz w:val="36"/>
          <w:szCs w:val="36"/>
        </w:rPr>
      </w:pPr>
    </w:p>
    <w:p w14:paraId="5005FF1E" w14:textId="1118F260" w:rsidR="002A7058" w:rsidRPr="006A4E2A" w:rsidRDefault="002A7058" w:rsidP="007C1FF0">
      <w:pPr>
        <w:rPr>
          <w:rFonts w:ascii="Times New Roman" w:hAnsi="Times New Roman" w:cs="Times New Roman"/>
          <w:sz w:val="36"/>
          <w:szCs w:val="36"/>
        </w:rPr>
      </w:pPr>
    </w:p>
    <w:p w14:paraId="05170380" w14:textId="5EEE08EF" w:rsidR="002A7058" w:rsidRPr="006A4E2A" w:rsidRDefault="002A7058" w:rsidP="007C1FF0">
      <w:pPr>
        <w:rPr>
          <w:rFonts w:ascii="Times New Roman" w:hAnsi="Times New Roman" w:cs="Times New Roman"/>
          <w:sz w:val="36"/>
          <w:szCs w:val="36"/>
        </w:rPr>
      </w:pPr>
    </w:p>
    <w:p w14:paraId="11553BFD" w14:textId="0DEB15D5" w:rsidR="002A7058" w:rsidRPr="006A4E2A" w:rsidRDefault="002A7058" w:rsidP="007C1FF0">
      <w:pPr>
        <w:rPr>
          <w:rFonts w:ascii="Times New Roman" w:hAnsi="Times New Roman" w:cs="Times New Roman"/>
          <w:sz w:val="36"/>
          <w:szCs w:val="36"/>
        </w:rPr>
      </w:pPr>
    </w:p>
    <w:p w14:paraId="0EB13358" w14:textId="59720B8F" w:rsidR="002A7058" w:rsidRPr="006A4E2A" w:rsidRDefault="00D25FAB" w:rsidP="008767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A4E2A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 wp14:anchorId="59196F6C" wp14:editId="16228919">
            <wp:simplePos x="0" y="0"/>
            <wp:positionH relativeFrom="margin">
              <wp:align>center</wp:align>
            </wp:positionH>
            <wp:positionV relativeFrom="paragraph">
              <wp:posOffset>784860</wp:posOffset>
            </wp:positionV>
            <wp:extent cx="6692900" cy="7597140"/>
            <wp:effectExtent l="0" t="0" r="0" b="3810"/>
            <wp:wrapTight wrapText="bothSides">
              <wp:wrapPolygon edited="0">
                <wp:start x="0" y="0"/>
                <wp:lineTo x="0" y="21557"/>
                <wp:lineTo x="21518" y="21557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344" cy="759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67F7" w:rsidRPr="006A4E2A">
        <w:rPr>
          <w:rFonts w:ascii="Times New Roman" w:hAnsi="Times New Roman" w:cs="Times New Roman"/>
          <w:b/>
          <w:bCs/>
          <w:sz w:val="36"/>
          <w:szCs w:val="36"/>
        </w:rPr>
        <w:t>What are the main differences between processes</w:t>
      </w:r>
      <w:r w:rsidR="008767F7" w:rsidRPr="006A4E2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767F7" w:rsidRPr="006A4E2A">
        <w:rPr>
          <w:rFonts w:ascii="Times New Roman" w:hAnsi="Times New Roman" w:cs="Times New Roman"/>
          <w:b/>
          <w:bCs/>
          <w:sz w:val="36"/>
          <w:szCs w:val="36"/>
        </w:rPr>
        <w:t xml:space="preserve">and </w:t>
      </w:r>
      <w:proofErr w:type="gramStart"/>
      <w:r w:rsidR="008767F7" w:rsidRPr="006A4E2A">
        <w:rPr>
          <w:rFonts w:ascii="Times New Roman" w:hAnsi="Times New Roman" w:cs="Times New Roman"/>
          <w:b/>
          <w:bCs/>
          <w:sz w:val="36"/>
          <w:szCs w:val="36"/>
        </w:rPr>
        <w:t>threads .</w:t>
      </w:r>
      <w:proofErr w:type="gramEnd"/>
    </w:p>
    <w:p w14:paraId="5EDC43F6" w14:textId="432828BB" w:rsidR="008767F7" w:rsidRPr="006A4E2A" w:rsidRDefault="008767F7" w:rsidP="008767F7">
      <w:pPr>
        <w:rPr>
          <w:rFonts w:ascii="Times New Roman" w:hAnsi="Times New Roman" w:cs="Times New Roman"/>
          <w:sz w:val="36"/>
          <w:szCs w:val="36"/>
        </w:rPr>
      </w:pPr>
    </w:p>
    <w:p w14:paraId="76AF6B24" w14:textId="41F20F1E" w:rsidR="008767F7" w:rsidRPr="006A4E2A" w:rsidRDefault="008767F7" w:rsidP="008767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A4E2A">
        <w:rPr>
          <w:rFonts w:ascii="Times New Roman" w:hAnsi="Times New Roman" w:cs="Times New Roman"/>
          <w:b/>
          <w:bCs/>
          <w:sz w:val="36"/>
          <w:szCs w:val="36"/>
        </w:rPr>
        <w:lastRenderedPageBreak/>
        <w:t>What is the Critical Section Problem and the three</w:t>
      </w:r>
      <w:r w:rsidRPr="006A4E2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b/>
          <w:bCs/>
          <w:sz w:val="36"/>
          <w:szCs w:val="36"/>
        </w:rPr>
        <w:t xml:space="preserve">conditions for its </w:t>
      </w:r>
      <w:proofErr w:type="gramStart"/>
      <w:r w:rsidRPr="006A4E2A">
        <w:rPr>
          <w:rFonts w:ascii="Times New Roman" w:hAnsi="Times New Roman" w:cs="Times New Roman"/>
          <w:b/>
          <w:bCs/>
          <w:sz w:val="36"/>
          <w:szCs w:val="36"/>
        </w:rPr>
        <w:t>solution.</w:t>
      </w:r>
      <w:proofErr w:type="gramEnd"/>
    </w:p>
    <w:p w14:paraId="7E3AB7BA" w14:textId="6247EBD4" w:rsidR="008767F7" w:rsidRPr="006A4E2A" w:rsidRDefault="008767F7" w:rsidP="00876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F5245C8" w14:textId="2B099957" w:rsidR="008767F7" w:rsidRPr="006A4E2A" w:rsidRDefault="008767F7" w:rsidP="00C4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b/>
          <w:bCs/>
          <w:sz w:val="36"/>
          <w:szCs w:val="36"/>
        </w:rPr>
        <w:t xml:space="preserve">Critical Section </w:t>
      </w:r>
      <w:proofErr w:type="gramStart"/>
      <w:r w:rsidRPr="006A4E2A">
        <w:rPr>
          <w:rFonts w:ascii="Times New Roman" w:hAnsi="Times New Roman" w:cs="Times New Roman"/>
          <w:b/>
          <w:bCs/>
          <w:sz w:val="36"/>
          <w:szCs w:val="36"/>
        </w:rPr>
        <w:t>Problem :</w:t>
      </w:r>
      <w:proofErr w:type="gramEnd"/>
      <w:r w:rsidRPr="006A4E2A">
        <w:rPr>
          <w:rFonts w:ascii="Times New Roman" w:hAnsi="Times New Roman" w:cs="Times New Roman"/>
          <w:b/>
          <w:bCs/>
          <w:sz w:val="36"/>
          <w:szCs w:val="36"/>
        </w:rPr>
        <w:t xml:space="preserve">- </w:t>
      </w:r>
      <w:r w:rsidRPr="006A4E2A">
        <w:rPr>
          <w:rFonts w:ascii="Times New Roman" w:hAnsi="Times New Roman" w:cs="Times New Roman"/>
          <w:sz w:val="36"/>
          <w:szCs w:val="36"/>
        </w:rPr>
        <w:t>Critical Section is the part of a program</w:t>
      </w:r>
      <w:r w:rsidR="00C44171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which tries to access shared resources. That resource may be any</w:t>
      </w:r>
      <w:r w:rsidR="00C44171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resource in a computer like a memory location, Data structure, CPU or</w:t>
      </w:r>
      <w:r w:rsidR="00C44171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any I/O device.</w:t>
      </w:r>
    </w:p>
    <w:p w14:paraId="2ED8AF37" w14:textId="77777777" w:rsidR="00C44171" w:rsidRDefault="00C44171" w:rsidP="00C4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190D60BC" w14:textId="08FB6184" w:rsidR="008767F7" w:rsidRPr="006A4E2A" w:rsidRDefault="008767F7" w:rsidP="00C4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The critical section cannot be executed by more than one process at</w:t>
      </w:r>
      <w:r w:rsidR="00C44171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 xml:space="preserve">the same time; operating system faces the difficulties in allowing </w:t>
      </w:r>
      <w:proofErr w:type="gramStart"/>
      <w:r w:rsidRPr="006A4E2A">
        <w:rPr>
          <w:rFonts w:ascii="Times New Roman" w:hAnsi="Times New Roman" w:cs="Times New Roman"/>
          <w:sz w:val="36"/>
          <w:szCs w:val="36"/>
        </w:rPr>
        <w:t>and</w:t>
      </w:r>
      <w:r w:rsidR="00C44171">
        <w:rPr>
          <w:rFonts w:ascii="Times New Roman" w:hAnsi="Times New Roman" w:cs="Times New Roman"/>
          <w:sz w:val="36"/>
          <w:szCs w:val="36"/>
        </w:rPr>
        <w:t xml:space="preserve">  </w:t>
      </w:r>
      <w:r w:rsidRPr="006A4E2A">
        <w:rPr>
          <w:rFonts w:ascii="Times New Roman" w:hAnsi="Times New Roman" w:cs="Times New Roman"/>
          <w:sz w:val="36"/>
          <w:szCs w:val="36"/>
        </w:rPr>
        <w:t>disallowing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 xml:space="preserve"> the processes from entering the critical section.</w:t>
      </w:r>
    </w:p>
    <w:p w14:paraId="3648268B" w14:textId="77777777" w:rsidR="00C44171" w:rsidRDefault="00C44171" w:rsidP="00C4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DDF877E" w14:textId="76EFA81D" w:rsidR="008767F7" w:rsidRPr="006A4E2A" w:rsidRDefault="008767F7" w:rsidP="00C4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The critical section problem is used to design a set of protocols which</w:t>
      </w:r>
      <w:r w:rsidR="00C44171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can ensure that the Race condition among the processes will never</w:t>
      </w:r>
      <w:r w:rsidR="00C44171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arise.</w:t>
      </w:r>
    </w:p>
    <w:p w14:paraId="2B041811" w14:textId="77777777" w:rsidR="00C44171" w:rsidRDefault="00C44171" w:rsidP="00C4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C2F1F58" w14:textId="1EDC6D92" w:rsidR="008767F7" w:rsidRPr="006A4E2A" w:rsidRDefault="008767F7" w:rsidP="00C4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In order to synchronize the cooperative processes, our main task is to</w:t>
      </w:r>
      <w:r w:rsidR="00C44171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solve the critical section problem. We need to provide a solution in</w:t>
      </w:r>
      <w:r w:rsidR="00C44171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such a way that the following conditions can be satisfied.</w:t>
      </w:r>
    </w:p>
    <w:p w14:paraId="3C57C727" w14:textId="0E7FF644" w:rsidR="008767F7" w:rsidRPr="006A4E2A" w:rsidRDefault="008767F7" w:rsidP="00C4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6910F36A" w14:textId="09643623" w:rsidR="008767F7" w:rsidRDefault="008767F7" w:rsidP="00C4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A4E2A">
        <w:rPr>
          <w:rFonts w:ascii="Times New Roman" w:hAnsi="Times New Roman" w:cs="Times New Roman"/>
          <w:b/>
          <w:bCs/>
          <w:sz w:val="36"/>
          <w:szCs w:val="36"/>
        </w:rPr>
        <w:t xml:space="preserve">The three condition for its </w:t>
      </w:r>
      <w:proofErr w:type="gramStart"/>
      <w:r w:rsidRPr="006A4E2A">
        <w:rPr>
          <w:rFonts w:ascii="Times New Roman" w:hAnsi="Times New Roman" w:cs="Times New Roman"/>
          <w:b/>
          <w:bCs/>
          <w:sz w:val="36"/>
          <w:szCs w:val="36"/>
        </w:rPr>
        <w:t>solution :</w:t>
      </w:r>
      <w:proofErr w:type="gramEnd"/>
    </w:p>
    <w:p w14:paraId="647D83C0" w14:textId="77777777" w:rsidR="00C44171" w:rsidRPr="006A4E2A" w:rsidRDefault="00C44171" w:rsidP="00C4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A571D6C" w14:textId="77777777" w:rsidR="008767F7" w:rsidRPr="006A4E2A" w:rsidRDefault="008767F7" w:rsidP="00C4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 xml:space="preserve">I. </w:t>
      </w:r>
      <w:r w:rsidRPr="006A4E2A">
        <w:rPr>
          <w:rFonts w:ascii="Times New Roman" w:hAnsi="Times New Roman" w:cs="Times New Roman"/>
          <w:b/>
          <w:bCs/>
          <w:sz w:val="36"/>
          <w:szCs w:val="36"/>
        </w:rPr>
        <w:t xml:space="preserve">Mutual </w:t>
      </w:r>
      <w:proofErr w:type="gramStart"/>
      <w:r w:rsidRPr="006A4E2A">
        <w:rPr>
          <w:rFonts w:ascii="Times New Roman" w:hAnsi="Times New Roman" w:cs="Times New Roman"/>
          <w:b/>
          <w:bCs/>
          <w:sz w:val="36"/>
          <w:szCs w:val="36"/>
        </w:rPr>
        <w:t>exclusion :</w:t>
      </w:r>
      <w:proofErr w:type="gramEnd"/>
      <w:r w:rsidRPr="006A4E2A">
        <w:rPr>
          <w:rFonts w:ascii="Times New Roman" w:hAnsi="Times New Roman" w:cs="Times New Roman"/>
          <w:b/>
          <w:bCs/>
          <w:sz w:val="36"/>
          <w:szCs w:val="36"/>
        </w:rPr>
        <w:t xml:space="preserve">- </w:t>
      </w:r>
      <w:r w:rsidRPr="006A4E2A">
        <w:rPr>
          <w:rFonts w:ascii="Times New Roman" w:hAnsi="Times New Roman" w:cs="Times New Roman"/>
          <w:sz w:val="36"/>
          <w:szCs w:val="36"/>
        </w:rPr>
        <w:t>If process Pi is executing in its critical</w:t>
      </w:r>
    </w:p>
    <w:p w14:paraId="15BDD4B5" w14:textId="662E52E5" w:rsidR="008767F7" w:rsidRDefault="008767F7" w:rsidP="00C4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section, then no other processes can be executing in their critical</w:t>
      </w:r>
      <w:r w:rsidR="00C44171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sections.</w:t>
      </w:r>
    </w:p>
    <w:p w14:paraId="1A2F169A" w14:textId="77777777" w:rsidR="00C44171" w:rsidRPr="006A4E2A" w:rsidRDefault="00C44171" w:rsidP="00C4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3EAFBF2" w14:textId="6871A3A4" w:rsidR="008767F7" w:rsidRDefault="008767F7" w:rsidP="00C4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 xml:space="preserve">II. </w:t>
      </w:r>
      <w:proofErr w:type="gramStart"/>
      <w:r w:rsidRPr="006A4E2A">
        <w:rPr>
          <w:rFonts w:ascii="Times New Roman" w:hAnsi="Times New Roman" w:cs="Times New Roman"/>
          <w:b/>
          <w:bCs/>
          <w:sz w:val="36"/>
          <w:szCs w:val="36"/>
        </w:rPr>
        <w:t>Progress :</w:t>
      </w:r>
      <w:proofErr w:type="gramEnd"/>
      <w:r w:rsidRPr="006A4E2A">
        <w:rPr>
          <w:rFonts w:ascii="Times New Roman" w:hAnsi="Times New Roman" w:cs="Times New Roman"/>
          <w:b/>
          <w:bCs/>
          <w:sz w:val="36"/>
          <w:szCs w:val="36"/>
        </w:rPr>
        <w:t xml:space="preserve">- </w:t>
      </w:r>
      <w:r w:rsidRPr="006A4E2A">
        <w:rPr>
          <w:rFonts w:ascii="Times New Roman" w:hAnsi="Times New Roman" w:cs="Times New Roman"/>
          <w:sz w:val="36"/>
          <w:szCs w:val="36"/>
        </w:rPr>
        <w:t>If no process is executing in its critical section and</w:t>
      </w:r>
      <w:r w:rsidR="00C44171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some processes wish to enter their critical sections, then only</w:t>
      </w:r>
      <w:r w:rsidR="00C44171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those processes that are not executing in their remainder sections</w:t>
      </w:r>
      <w:r w:rsidR="00C44171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 xml:space="preserve">can participate in deciding which will enter its critical </w:t>
      </w:r>
      <w:r w:rsidRPr="006A4E2A">
        <w:rPr>
          <w:rFonts w:ascii="Times New Roman" w:hAnsi="Times New Roman" w:cs="Times New Roman"/>
          <w:sz w:val="36"/>
          <w:szCs w:val="36"/>
        </w:rPr>
        <w:lastRenderedPageBreak/>
        <w:t>section next,</w:t>
      </w:r>
      <w:r w:rsidR="00C44171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and this selection cannot be postponed</w:t>
      </w:r>
      <w:r w:rsidR="00C44171">
        <w:rPr>
          <w:rFonts w:ascii="Times New Roman" w:hAnsi="Times New Roman" w:cs="Times New Roman"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sz w:val="36"/>
          <w:szCs w:val="36"/>
        </w:rPr>
        <w:t>indefinitely.</w:t>
      </w:r>
    </w:p>
    <w:p w14:paraId="6A9FBD4B" w14:textId="77777777" w:rsidR="00C44171" w:rsidRPr="006A4E2A" w:rsidRDefault="00C44171" w:rsidP="00C4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28D0590B" w14:textId="77777777" w:rsidR="008767F7" w:rsidRPr="006A4E2A" w:rsidRDefault="008767F7" w:rsidP="00C4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 xml:space="preserve">III. </w:t>
      </w:r>
      <w:r w:rsidRPr="006A4E2A">
        <w:rPr>
          <w:rFonts w:ascii="Times New Roman" w:hAnsi="Times New Roman" w:cs="Times New Roman"/>
          <w:b/>
          <w:bCs/>
          <w:sz w:val="36"/>
          <w:szCs w:val="36"/>
        </w:rPr>
        <w:t xml:space="preserve">Bounded </w:t>
      </w:r>
      <w:proofErr w:type="gramStart"/>
      <w:r w:rsidRPr="006A4E2A">
        <w:rPr>
          <w:rFonts w:ascii="Times New Roman" w:hAnsi="Times New Roman" w:cs="Times New Roman"/>
          <w:b/>
          <w:bCs/>
          <w:sz w:val="36"/>
          <w:szCs w:val="36"/>
        </w:rPr>
        <w:t>waiting :</w:t>
      </w:r>
      <w:proofErr w:type="gramEnd"/>
      <w:r w:rsidRPr="006A4E2A">
        <w:rPr>
          <w:rFonts w:ascii="Times New Roman" w:hAnsi="Times New Roman" w:cs="Times New Roman"/>
          <w:b/>
          <w:bCs/>
          <w:sz w:val="36"/>
          <w:szCs w:val="36"/>
        </w:rPr>
        <w:t xml:space="preserve">- </w:t>
      </w:r>
      <w:r w:rsidRPr="006A4E2A">
        <w:rPr>
          <w:rFonts w:ascii="Times New Roman" w:hAnsi="Times New Roman" w:cs="Times New Roman"/>
          <w:sz w:val="36"/>
          <w:szCs w:val="36"/>
        </w:rPr>
        <w:t>There exists a bound, or limit, on the</w:t>
      </w:r>
    </w:p>
    <w:p w14:paraId="5BF4C493" w14:textId="77777777" w:rsidR="008767F7" w:rsidRPr="006A4E2A" w:rsidRDefault="008767F7" w:rsidP="00C4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 xml:space="preserve">number of times that other processes are allowed to enter </w:t>
      </w:r>
      <w:proofErr w:type="gramStart"/>
      <w:r w:rsidRPr="006A4E2A">
        <w:rPr>
          <w:rFonts w:ascii="Times New Roman" w:hAnsi="Times New Roman" w:cs="Times New Roman"/>
          <w:sz w:val="36"/>
          <w:szCs w:val="36"/>
        </w:rPr>
        <w:t>their</w:t>
      </w:r>
      <w:proofErr w:type="gramEnd"/>
    </w:p>
    <w:p w14:paraId="5826237A" w14:textId="77777777" w:rsidR="008767F7" w:rsidRPr="006A4E2A" w:rsidRDefault="008767F7" w:rsidP="00C4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 xml:space="preserve">critical sections after </w:t>
      </w:r>
      <w:proofErr w:type="gramStart"/>
      <w:r w:rsidRPr="006A4E2A">
        <w:rPr>
          <w:rFonts w:ascii="Times New Roman" w:hAnsi="Times New Roman" w:cs="Times New Roman"/>
          <w:sz w:val="36"/>
          <w:szCs w:val="36"/>
        </w:rPr>
        <w:t>has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 xml:space="preserve"> made a request to enter its critical</w:t>
      </w:r>
    </w:p>
    <w:p w14:paraId="4A2BE4A0" w14:textId="77777777" w:rsidR="008767F7" w:rsidRPr="006A4E2A" w:rsidRDefault="008767F7" w:rsidP="00C4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section and before that request is granted.</w:t>
      </w:r>
    </w:p>
    <w:p w14:paraId="10EE97C8" w14:textId="77777777" w:rsidR="008767F7" w:rsidRPr="006A4E2A" w:rsidRDefault="008767F7" w:rsidP="00C4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We assume that each process is executing at a nonzero speed.</w:t>
      </w:r>
    </w:p>
    <w:p w14:paraId="2C419C57" w14:textId="77777777" w:rsidR="008767F7" w:rsidRPr="006A4E2A" w:rsidRDefault="008767F7" w:rsidP="00C4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However, we can make no assumption concerning the relative</w:t>
      </w:r>
    </w:p>
    <w:p w14:paraId="5E175309" w14:textId="7A915851" w:rsidR="008767F7" w:rsidRPr="006A4E2A" w:rsidRDefault="008767F7" w:rsidP="00C4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speed of the n processes.</w:t>
      </w:r>
    </w:p>
    <w:p w14:paraId="34F62179" w14:textId="616EF725" w:rsidR="008767F7" w:rsidRPr="006A4E2A" w:rsidRDefault="008767F7" w:rsidP="00876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90C3EA0" w14:textId="65CB6773" w:rsidR="008767F7" w:rsidRPr="006A4E2A" w:rsidRDefault="008767F7" w:rsidP="00876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74C9333" w14:textId="5FB7DEFF" w:rsidR="008767F7" w:rsidRPr="006A4E2A" w:rsidRDefault="008767F7" w:rsidP="00876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BF2C3D1" w14:textId="1B4EE0FA" w:rsidR="008767F7" w:rsidRPr="006A4E2A" w:rsidRDefault="008767F7" w:rsidP="00876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C198534" w14:textId="3A17E013" w:rsidR="008767F7" w:rsidRPr="006A4E2A" w:rsidRDefault="008767F7" w:rsidP="00876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0FC1DFB" w14:textId="2317014C" w:rsidR="008767F7" w:rsidRPr="006A4E2A" w:rsidRDefault="008767F7" w:rsidP="00876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49995A7" w14:textId="530F07BA" w:rsidR="008767F7" w:rsidRPr="006A4E2A" w:rsidRDefault="008767F7" w:rsidP="00876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2A83F2B" w14:textId="0B8C0ADF" w:rsidR="008767F7" w:rsidRPr="006A4E2A" w:rsidRDefault="008767F7" w:rsidP="00876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689D3F9" w14:textId="4095C274" w:rsidR="008767F7" w:rsidRPr="006A4E2A" w:rsidRDefault="008767F7" w:rsidP="00876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C519FEA" w14:textId="7270A5FA" w:rsidR="008767F7" w:rsidRPr="006A4E2A" w:rsidRDefault="008767F7" w:rsidP="00876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69C5D15" w14:textId="17ABD2D0" w:rsidR="008767F7" w:rsidRPr="006A4E2A" w:rsidRDefault="008767F7" w:rsidP="00876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5C3236B" w14:textId="1A32A002" w:rsidR="008767F7" w:rsidRPr="006A4E2A" w:rsidRDefault="008767F7" w:rsidP="00876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33121EE" w14:textId="2EEF5997" w:rsidR="008767F7" w:rsidRPr="006A4E2A" w:rsidRDefault="008767F7" w:rsidP="00876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F4CBD30" w14:textId="2E02B148" w:rsidR="008767F7" w:rsidRPr="006A4E2A" w:rsidRDefault="008767F7" w:rsidP="00876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857DEA3" w14:textId="1E04F7FF" w:rsidR="008767F7" w:rsidRPr="006A4E2A" w:rsidRDefault="008767F7" w:rsidP="00876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FAAB0E0" w14:textId="125066E8" w:rsidR="008767F7" w:rsidRPr="006A4E2A" w:rsidRDefault="008767F7" w:rsidP="00876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1888A7B" w14:textId="5E354D00" w:rsidR="008767F7" w:rsidRPr="006A4E2A" w:rsidRDefault="008767F7" w:rsidP="00876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DD7DB4E" w14:textId="1D05252A" w:rsidR="008767F7" w:rsidRPr="006A4E2A" w:rsidRDefault="008767F7" w:rsidP="00876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96F9053" w14:textId="7800B8B5" w:rsidR="008767F7" w:rsidRPr="006A4E2A" w:rsidRDefault="008767F7" w:rsidP="00876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EBB01EC" w14:textId="77459279" w:rsidR="008767F7" w:rsidRPr="006A4E2A" w:rsidRDefault="008767F7" w:rsidP="00876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31120B2" w14:textId="03202682" w:rsidR="008767F7" w:rsidRPr="006A4E2A" w:rsidRDefault="008767F7" w:rsidP="00876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2A03AF3" w14:textId="580225DD" w:rsidR="008767F7" w:rsidRPr="006A4E2A" w:rsidRDefault="008767F7" w:rsidP="00876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57361DB" w14:textId="6AB480C9" w:rsidR="008767F7" w:rsidRPr="006A4E2A" w:rsidRDefault="008767F7" w:rsidP="008767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A4E2A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Write a code for </w:t>
      </w:r>
      <w:proofErr w:type="spellStart"/>
      <w:r w:rsidRPr="006A4E2A">
        <w:rPr>
          <w:rFonts w:ascii="Times New Roman" w:hAnsi="Times New Roman" w:cs="Times New Roman"/>
          <w:b/>
          <w:bCs/>
          <w:sz w:val="36"/>
          <w:szCs w:val="36"/>
        </w:rPr>
        <w:t>pthread</w:t>
      </w:r>
      <w:proofErr w:type="spellEnd"/>
      <w:r w:rsidRPr="006A4E2A">
        <w:rPr>
          <w:rFonts w:ascii="Times New Roman" w:hAnsi="Times New Roman" w:cs="Times New Roman"/>
          <w:b/>
          <w:bCs/>
          <w:sz w:val="36"/>
          <w:szCs w:val="36"/>
        </w:rPr>
        <w:t xml:space="preserve"> sum of 2 non negative</w:t>
      </w:r>
      <w:r w:rsidRPr="006A4E2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6A4E2A">
        <w:rPr>
          <w:rFonts w:ascii="Times New Roman" w:hAnsi="Times New Roman" w:cs="Times New Roman"/>
          <w:b/>
          <w:bCs/>
          <w:sz w:val="36"/>
          <w:szCs w:val="36"/>
        </w:rPr>
        <w:t>integer</w:t>
      </w:r>
      <w:r w:rsidRPr="006A4E2A">
        <w:rPr>
          <w:rFonts w:ascii="Times New Roman" w:hAnsi="Times New Roman" w:cs="Times New Roman"/>
          <w:sz w:val="36"/>
          <w:szCs w:val="36"/>
        </w:rPr>
        <w:t>.</w:t>
      </w:r>
    </w:p>
    <w:p w14:paraId="29BD82AD" w14:textId="4770EA0A" w:rsidR="008767F7" w:rsidRPr="006A4E2A" w:rsidRDefault="008767F7" w:rsidP="00876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0BD403C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#include &lt;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pthread.h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&gt;</w:t>
      </w:r>
    </w:p>
    <w:p w14:paraId="07562D5E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#include &lt;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stdio.h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&gt;</w:t>
      </w:r>
    </w:p>
    <w:p w14:paraId="10173463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#include &lt;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stdlib.h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&gt;</w:t>
      </w:r>
    </w:p>
    <w:p w14:paraId="65416725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int sum;</w:t>
      </w:r>
    </w:p>
    <w:p w14:paraId="191EE497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void *</w:t>
      </w:r>
      <w:proofErr w:type="gramStart"/>
      <w:r w:rsidRPr="006A4E2A">
        <w:rPr>
          <w:rFonts w:ascii="Times New Roman" w:hAnsi="Times New Roman" w:cs="Times New Roman"/>
          <w:sz w:val="36"/>
          <w:szCs w:val="36"/>
        </w:rPr>
        <w:t>runner(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>void *param);</w:t>
      </w:r>
    </w:p>
    <w:p w14:paraId="513428C8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 xml:space="preserve">int </w:t>
      </w:r>
      <w:proofErr w:type="gramStart"/>
      <w:r w:rsidRPr="006A4E2A">
        <w:rPr>
          <w:rFonts w:ascii="Times New Roman" w:hAnsi="Times New Roman" w:cs="Times New Roman"/>
          <w:sz w:val="36"/>
          <w:szCs w:val="36"/>
        </w:rPr>
        <w:t>main(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argc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, char *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argv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[])</w:t>
      </w:r>
    </w:p>
    <w:p w14:paraId="590D55C6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{</w:t>
      </w:r>
    </w:p>
    <w:p w14:paraId="6FA073F4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proofErr w:type="spellStart"/>
      <w:r w:rsidRPr="006A4E2A">
        <w:rPr>
          <w:rFonts w:ascii="Times New Roman" w:hAnsi="Times New Roman" w:cs="Times New Roman"/>
          <w:sz w:val="36"/>
          <w:szCs w:val="36"/>
        </w:rPr>
        <w:t>Pthread_t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tid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;</w:t>
      </w:r>
    </w:p>
    <w:p w14:paraId="798D4E79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proofErr w:type="spellStart"/>
      <w:r w:rsidRPr="006A4E2A">
        <w:rPr>
          <w:rFonts w:ascii="Times New Roman" w:hAnsi="Times New Roman" w:cs="Times New Roman"/>
          <w:sz w:val="36"/>
          <w:szCs w:val="36"/>
        </w:rPr>
        <w:t>pthread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 xml:space="preserve"> _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attr_t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attr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;</w:t>
      </w:r>
    </w:p>
    <w:p w14:paraId="03FAE22E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if (</w:t>
      </w:r>
      <w:proofErr w:type="spellStart"/>
      <w:proofErr w:type="gramStart"/>
      <w:r w:rsidRPr="006A4E2A">
        <w:rPr>
          <w:rFonts w:ascii="Times New Roman" w:hAnsi="Times New Roman" w:cs="Times New Roman"/>
          <w:sz w:val="36"/>
          <w:szCs w:val="36"/>
        </w:rPr>
        <w:t>argc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 xml:space="preserve"> !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 xml:space="preserve">= 2) </w:t>
      </w:r>
    </w:p>
    <w:p w14:paraId="3D087B75" w14:textId="310766AE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{</w:t>
      </w:r>
    </w:p>
    <w:p w14:paraId="097508F4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6A4E2A">
        <w:rPr>
          <w:rFonts w:ascii="Times New Roman" w:hAnsi="Times New Roman" w:cs="Times New Roman"/>
          <w:sz w:val="36"/>
          <w:szCs w:val="36"/>
        </w:rPr>
        <w:t>fprintf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End"/>
      <w:r w:rsidRPr="006A4E2A">
        <w:rPr>
          <w:rFonts w:ascii="Times New Roman" w:hAnsi="Times New Roman" w:cs="Times New Roman"/>
          <w:sz w:val="36"/>
          <w:szCs w:val="36"/>
        </w:rPr>
        <w:t>stderr,"usage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a.out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 xml:space="preserve"> &lt;integer value&gt;\n");</w:t>
      </w:r>
    </w:p>
    <w:p w14:paraId="69E53D1F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return -1;</w:t>
      </w:r>
    </w:p>
    <w:p w14:paraId="1A66CF37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}</w:t>
      </w:r>
    </w:p>
    <w:p w14:paraId="13D14FAB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if (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atoi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Start"/>
      <w:r w:rsidRPr="006A4E2A">
        <w:rPr>
          <w:rFonts w:ascii="Times New Roman" w:hAnsi="Times New Roman" w:cs="Times New Roman"/>
          <w:sz w:val="36"/>
          <w:szCs w:val="36"/>
        </w:rPr>
        <w:t>argv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 xml:space="preserve">1]) &lt; 0) </w:t>
      </w:r>
    </w:p>
    <w:p w14:paraId="75283B9B" w14:textId="52048E3B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{</w:t>
      </w:r>
    </w:p>
    <w:p w14:paraId="2383A637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6A4E2A">
        <w:rPr>
          <w:rFonts w:ascii="Times New Roman" w:hAnsi="Times New Roman" w:cs="Times New Roman"/>
          <w:sz w:val="36"/>
          <w:szCs w:val="36"/>
        </w:rPr>
        <w:t>fprintf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End"/>
      <w:r w:rsidRPr="006A4E2A">
        <w:rPr>
          <w:rFonts w:ascii="Times New Roman" w:hAnsi="Times New Roman" w:cs="Times New Roman"/>
          <w:sz w:val="36"/>
          <w:szCs w:val="36"/>
        </w:rPr>
        <w:t>stderr,"%d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 xml:space="preserve"> must be &gt;= 0\n",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atoi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argv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[1]));</w:t>
      </w:r>
    </w:p>
    <w:p w14:paraId="0C8C5E08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return -1;</w:t>
      </w:r>
    </w:p>
    <w:p w14:paraId="0000086A" w14:textId="5FEA0B9E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}</w:t>
      </w:r>
    </w:p>
    <w:p w14:paraId="30CC8497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C4F8421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proofErr w:type="spellStart"/>
      <w:r w:rsidRPr="006A4E2A">
        <w:rPr>
          <w:rFonts w:ascii="Times New Roman" w:hAnsi="Times New Roman" w:cs="Times New Roman"/>
          <w:sz w:val="36"/>
          <w:szCs w:val="36"/>
        </w:rPr>
        <w:t>Pthread_attr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init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(&amp;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attr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);</w:t>
      </w:r>
    </w:p>
    <w:p w14:paraId="318CB39E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proofErr w:type="spellStart"/>
      <w:r w:rsidRPr="006A4E2A">
        <w:rPr>
          <w:rFonts w:ascii="Times New Roman" w:hAnsi="Times New Roman" w:cs="Times New Roman"/>
          <w:sz w:val="36"/>
          <w:szCs w:val="36"/>
        </w:rPr>
        <w:t>Pthread_create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(&amp;</w:t>
      </w:r>
      <w:proofErr w:type="spellStart"/>
      <w:proofErr w:type="gramStart"/>
      <w:r w:rsidRPr="006A4E2A">
        <w:rPr>
          <w:rFonts w:ascii="Times New Roman" w:hAnsi="Times New Roman" w:cs="Times New Roman"/>
          <w:sz w:val="36"/>
          <w:szCs w:val="36"/>
        </w:rPr>
        <w:t>tid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,&amp;</w:t>
      </w:r>
      <w:proofErr w:type="spellStart"/>
      <w:proofErr w:type="gramEnd"/>
      <w:r w:rsidRPr="006A4E2A">
        <w:rPr>
          <w:rFonts w:ascii="Times New Roman" w:hAnsi="Times New Roman" w:cs="Times New Roman"/>
          <w:sz w:val="36"/>
          <w:szCs w:val="36"/>
        </w:rPr>
        <w:t>attr,runner,argv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[1]);</w:t>
      </w:r>
    </w:p>
    <w:p w14:paraId="7DD37C8D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proofErr w:type="spellStart"/>
      <w:r w:rsidRPr="006A4E2A">
        <w:rPr>
          <w:rFonts w:ascii="Times New Roman" w:hAnsi="Times New Roman" w:cs="Times New Roman"/>
          <w:sz w:val="36"/>
          <w:szCs w:val="36"/>
        </w:rPr>
        <w:t>Pthread_join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Start"/>
      <w:r w:rsidRPr="006A4E2A">
        <w:rPr>
          <w:rFonts w:ascii="Times New Roman" w:hAnsi="Times New Roman" w:cs="Times New Roman"/>
          <w:sz w:val="36"/>
          <w:szCs w:val="36"/>
        </w:rPr>
        <w:t>tid,NULL</w:t>
      </w:r>
      <w:proofErr w:type="spellEnd"/>
      <w:proofErr w:type="gramEnd"/>
      <w:r w:rsidRPr="006A4E2A">
        <w:rPr>
          <w:rFonts w:ascii="Times New Roman" w:hAnsi="Times New Roman" w:cs="Times New Roman"/>
          <w:sz w:val="36"/>
          <w:szCs w:val="36"/>
        </w:rPr>
        <w:t>);</w:t>
      </w:r>
    </w:p>
    <w:p w14:paraId="355E2A5B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6A4E2A">
        <w:rPr>
          <w:rFonts w:ascii="Times New Roman" w:hAnsi="Times New Roman" w:cs="Times New Roman"/>
          <w:sz w:val="36"/>
          <w:szCs w:val="36"/>
        </w:rPr>
        <w:t>printf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>"sum = %d\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n",sum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);</w:t>
      </w:r>
    </w:p>
    <w:p w14:paraId="788BA5B8" w14:textId="4AC39E55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}</w:t>
      </w:r>
    </w:p>
    <w:p w14:paraId="4D9DEF61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</w:p>
    <w:p w14:paraId="20617AAF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void *</w:t>
      </w:r>
      <w:proofErr w:type="gramStart"/>
      <w:r w:rsidRPr="006A4E2A">
        <w:rPr>
          <w:rFonts w:ascii="Times New Roman" w:hAnsi="Times New Roman" w:cs="Times New Roman"/>
          <w:sz w:val="36"/>
          <w:szCs w:val="36"/>
        </w:rPr>
        <w:t>runner(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>void *param)</w:t>
      </w:r>
    </w:p>
    <w:p w14:paraId="56AC4259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{</w:t>
      </w:r>
    </w:p>
    <w:p w14:paraId="297A21B5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 xml:space="preserve">, upper = 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atoi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(param);</w:t>
      </w:r>
    </w:p>
    <w:p w14:paraId="4D6BDA45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sum = 0;</w:t>
      </w:r>
    </w:p>
    <w:p w14:paraId="3DA167C7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lastRenderedPageBreak/>
        <w:t>for (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 xml:space="preserve"> = 1; 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 xml:space="preserve"> &lt;= upper; 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++)</w:t>
      </w:r>
    </w:p>
    <w:p w14:paraId="7417078B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 xml:space="preserve">sum += 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;</w:t>
      </w:r>
    </w:p>
    <w:p w14:paraId="32895FED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proofErr w:type="spellStart"/>
      <w:r w:rsidRPr="006A4E2A">
        <w:rPr>
          <w:rFonts w:ascii="Times New Roman" w:hAnsi="Times New Roman" w:cs="Times New Roman"/>
          <w:sz w:val="36"/>
          <w:szCs w:val="36"/>
        </w:rPr>
        <w:t>pthread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6A4E2A">
        <w:rPr>
          <w:rFonts w:ascii="Times New Roman" w:hAnsi="Times New Roman" w:cs="Times New Roman"/>
          <w:sz w:val="36"/>
          <w:szCs w:val="36"/>
        </w:rPr>
        <w:t>exit(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>0);</w:t>
      </w:r>
    </w:p>
    <w:p w14:paraId="51CF5840" w14:textId="4E487FC4" w:rsidR="008767F7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}</w:t>
      </w:r>
    </w:p>
    <w:p w14:paraId="4E5A5D17" w14:textId="7BB221DB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BC9BAFA" w14:textId="051702BC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ED087CA" w14:textId="6411755C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B76A653" wp14:editId="10578B98">
            <wp:extent cx="5731510" cy="10795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630CE" w14:textId="684B2719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627E93D" w14:textId="642B8600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4C09AB8" w14:textId="1BFC7431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F022C48" w14:textId="51698DA3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96B8AFE" w14:textId="0DC017E1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D60D1E8" w14:textId="2661697B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2185001" w14:textId="79C1F24D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079802B" w14:textId="7036B654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DFDA401" w14:textId="0689C55C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E650BCC" w14:textId="358285D9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B55AFAB" w14:textId="51412B28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C217712" w14:textId="3AE1C9B4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303C1E8" w14:textId="423287A5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78A9EC9" w14:textId="0BFA4756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B8F5834" w14:textId="653791F0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FE6963B" w14:textId="6C1E1A71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9E9460E" w14:textId="65315B3A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185BF99" w14:textId="73143043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88C78D1" w14:textId="7003DB24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EFADF86" w14:textId="595E03CD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6C4AD70" w14:textId="423E4C9F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B0E4CAC" w14:textId="1EA04551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660ED53" w14:textId="7F7D793E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BA1358A" w14:textId="793750AE" w:rsidR="00BA365A" w:rsidRPr="006A4E2A" w:rsidRDefault="00BA365A" w:rsidP="00BA36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A4E2A">
        <w:rPr>
          <w:rFonts w:ascii="Times New Roman" w:hAnsi="Times New Roman" w:cs="Times New Roman"/>
          <w:b/>
          <w:bCs/>
          <w:sz w:val="36"/>
          <w:szCs w:val="36"/>
        </w:rPr>
        <w:lastRenderedPageBreak/>
        <w:t>Write a code for POSIX scheduling.</w:t>
      </w:r>
    </w:p>
    <w:p w14:paraId="5A1F28E2" w14:textId="4339094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A98FBB8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#include &lt;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pthread.h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&gt;</w:t>
      </w:r>
    </w:p>
    <w:p w14:paraId="59FDAD37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#include &lt;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stdio.h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&gt;</w:t>
      </w:r>
    </w:p>
    <w:p w14:paraId="73EAFC0E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#include&lt;stdlib.h&gt;</w:t>
      </w:r>
    </w:p>
    <w:p w14:paraId="18D4A691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#</w:t>
      </w:r>
      <w:proofErr w:type="gramStart"/>
      <w:r w:rsidRPr="006A4E2A">
        <w:rPr>
          <w:rFonts w:ascii="Times New Roman" w:hAnsi="Times New Roman" w:cs="Times New Roman"/>
          <w:sz w:val="36"/>
          <w:szCs w:val="36"/>
        </w:rPr>
        <w:t>define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 xml:space="preserve"> NUMTHREADS 5</w:t>
      </w:r>
    </w:p>
    <w:p w14:paraId="3106B75B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 xml:space="preserve">int </w:t>
      </w:r>
      <w:proofErr w:type="gramStart"/>
      <w:r w:rsidRPr="006A4E2A">
        <w:rPr>
          <w:rFonts w:ascii="Times New Roman" w:hAnsi="Times New Roman" w:cs="Times New Roman"/>
          <w:sz w:val="36"/>
          <w:szCs w:val="36"/>
        </w:rPr>
        <w:t>main(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argc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, char *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argv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[])</w:t>
      </w:r>
    </w:p>
    <w:p w14:paraId="69B4FE1D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{</w:t>
      </w:r>
    </w:p>
    <w:p w14:paraId="5F85997E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, policy;</w:t>
      </w:r>
    </w:p>
    <w:p w14:paraId="235E5363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proofErr w:type="spellStart"/>
      <w:r w:rsidRPr="006A4E2A">
        <w:rPr>
          <w:rFonts w:ascii="Times New Roman" w:hAnsi="Times New Roman" w:cs="Times New Roman"/>
          <w:sz w:val="36"/>
          <w:szCs w:val="36"/>
        </w:rPr>
        <w:t>pthread_t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6A4E2A">
        <w:rPr>
          <w:rFonts w:ascii="Times New Roman" w:hAnsi="Times New Roman" w:cs="Times New Roman"/>
          <w:sz w:val="36"/>
          <w:szCs w:val="36"/>
        </w:rPr>
        <w:t>tid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>NUM THREADS];</w:t>
      </w:r>
    </w:p>
    <w:p w14:paraId="74B1C3EB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proofErr w:type="spellStart"/>
      <w:r w:rsidRPr="006A4E2A">
        <w:rPr>
          <w:rFonts w:ascii="Times New Roman" w:hAnsi="Times New Roman" w:cs="Times New Roman"/>
          <w:sz w:val="36"/>
          <w:szCs w:val="36"/>
        </w:rPr>
        <w:t>pthread_attr_t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attr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;</w:t>
      </w:r>
    </w:p>
    <w:p w14:paraId="62B60F19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proofErr w:type="spellStart"/>
      <w:r w:rsidRPr="006A4E2A">
        <w:rPr>
          <w:rFonts w:ascii="Times New Roman" w:hAnsi="Times New Roman" w:cs="Times New Roman"/>
          <w:sz w:val="36"/>
          <w:szCs w:val="36"/>
        </w:rPr>
        <w:t>pthread_attr_init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(&amp;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attr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);</w:t>
      </w:r>
    </w:p>
    <w:p w14:paraId="7D6E0E51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if (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pthread_attr_</w:t>
      </w:r>
      <w:proofErr w:type="gramStart"/>
      <w:r w:rsidRPr="006A4E2A">
        <w:rPr>
          <w:rFonts w:ascii="Times New Roman" w:hAnsi="Times New Roman" w:cs="Times New Roman"/>
          <w:sz w:val="36"/>
          <w:szCs w:val="36"/>
        </w:rPr>
        <w:t>getschedpolicy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>&amp;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attr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, &amp;policy) != 0)</w:t>
      </w:r>
    </w:p>
    <w:p w14:paraId="02282A46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6A4E2A">
        <w:rPr>
          <w:rFonts w:ascii="Times New Roman" w:hAnsi="Times New Roman" w:cs="Times New Roman"/>
          <w:sz w:val="36"/>
          <w:szCs w:val="36"/>
        </w:rPr>
        <w:t>fprintf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>stderr, "Unable to get policy.\n");</w:t>
      </w:r>
    </w:p>
    <w:p w14:paraId="5ED2E36F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 xml:space="preserve">else </w:t>
      </w:r>
    </w:p>
    <w:p w14:paraId="59EA61D2" w14:textId="2C33EB34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{</w:t>
      </w:r>
    </w:p>
    <w:p w14:paraId="0FB79D72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if (policy == SCHED_OTHER)</w:t>
      </w:r>
    </w:p>
    <w:p w14:paraId="121FD4F7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6A4E2A">
        <w:rPr>
          <w:rFonts w:ascii="Times New Roman" w:hAnsi="Times New Roman" w:cs="Times New Roman"/>
          <w:sz w:val="36"/>
          <w:szCs w:val="36"/>
        </w:rPr>
        <w:t>printf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>"SCHED OTHER\n");</w:t>
      </w:r>
    </w:p>
    <w:p w14:paraId="6A39C432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else if (policy == SCHED_RR)</w:t>
      </w:r>
    </w:p>
    <w:p w14:paraId="4528A268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6A4E2A">
        <w:rPr>
          <w:rFonts w:ascii="Times New Roman" w:hAnsi="Times New Roman" w:cs="Times New Roman"/>
          <w:sz w:val="36"/>
          <w:szCs w:val="36"/>
        </w:rPr>
        <w:t>printf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>"SCHED RR\n");</w:t>
      </w:r>
    </w:p>
    <w:p w14:paraId="42EB4D5E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else if (policy == SCHED_FIFO)</w:t>
      </w:r>
    </w:p>
    <w:p w14:paraId="5803E3F7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6A4E2A">
        <w:rPr>
          <w:rFonts w:ascii="Times New Roman" w:hAnsi="Times New Roman" w:cs="Times New Roman"/>
          <w:sz w:val="36"/>
          <w:szCs w:val="36"/>
        </w:rPr>
        <w:t>printf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>"SCHED FIFO\n");</w:t>
      </w:r>
    </w:p>
    <w:p w14:paraId="284D6C40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}</w:t>
      </w:r>
    </w:p>
    <w:p w14:paraId="3D3E8DD8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if (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pthread_attr_</w:t>
      </w:r>
      <w:proofErr w:type="gramStart"/>
      <w:r w:rsidRPr="006A4E2A">
        <w:rPr>
          <w:rFonts w:ascii="Times New Roman" w:hAnsi="Times New Roman" w:cs="Times New Roman"/>
          <w:sz w:val="36"/>
          <w:szCs w:val="36"/>
        </w:rPr>
        <w:t>setschedpolicy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>&amp;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attr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, SCHED_FIFO) != 0)</w:t>
      </w:r>
    </w:p>
    <w:p w14:paraId="23D472F5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6A4E2A">
        <w:rPr>
          <w:rFonts w:ascii="Times New Roman" w:hAnsi="Times New Roman" w:cs="Times New Roman"/>
          <w:sz w:val="36"/>
          <w:szCs w:val="36"/>
        </w:rPr>
        <w:t>fprintf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>stderr, "Unable to set policy.\n");</w:t>
      </w:r>
    </w:p>
    <w:p w14:paraId="5A3C42D2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</w:rPr>
      </w:pPr>
    </w:p>
    <w:p w14:paraId="284AF287" w14:textId="5B6C0658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for (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 xml:space="preserve"> = 0; 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 xml:space="preserve"> &lt; NUMTHREADS; 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++)</w:t>
      </w:r>
    </w:p>
    <w:p w14:paraId="5E46F07F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6"/>
          <w:szCs w:val="36"/>
        </w:rPr>
      </w:pPr>
      <w:proofErr w:type="spellStart"/>
      <w:r w:rsidRPr="006A4E2A">
        <w:rPr>
          <w:rFonts w:ascii="Times New Roman" w:hAnsi="Times New Roman" w:cs="Times New Roman"/>
          <w:sz w:val="36"/>
          <w:szCs w:val="36"/>
        </w:rPr>
        <w:t>pthread_create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(&amp;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tid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[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i</w:t>
      </w:r>
      <w:proofErr w:type="spellEnd"/>
      <w:proofErr w:type="gramStart"/>
      <w:r w:rsidRPr="006A4E2A">
        <w:rPr>
          <w:rFonts w:ascii="Times New Roman" w:hAnsi="Times New Roman" w:cs="Times New Roman"/>
          <w:sz w:val="36"/>
          <w:szCs w:val="36"/>
        </w:rPr>
        <w:t>],&amp;</w:t>
      </w:r>
      <w:proofErr w:type="spellStart"/>
      <w:proofErr w:type="gramEnd"/>
      <w:r w:rsidRPr="006A4E2A">
        <w:rPr>
          <w:rFonts w:ascii="Times New Roman" w:hAnsi="Times New Roman" w:cs="Times New Roman"/>
          <w:sz w:val="36"/>
          <w:szCs w:val="36"/>
        </w:rPr>
        <w:t>attr,runner,NULL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);</w:t>
      </w:r>
    </w:p>
    <w:p w14:paraId="62850E9A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for (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 xml:space="preserve"> = 0; 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 xml:space="preserve"> &lt; NUMTHREADS; 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++)</w:t>
      </w:r>
    </w:p>
    <w:p w14:paraId="258E1B50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6"/>
          <w:szCs w:val="36"/>
        </w:rPr>
      </w:pPr>
      <w:proofErr w:type="spellStart"/>
      <w:r w:rsidRPr="006A4E2A">
        <w:rPr>
          <w:rFonts w:ascii="Times New Roman" w:hAnsi="Times New Roman" w:cs="Times New Roman"/>
          <w:sz w:val="36"/>
          <w:szCs w:val="36"/>
        </w:rPr>
        <w:t>pthread_join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tid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[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], NULL);</w:t>
      </w:r>
    </w:p>
    <w:p w14:paraId="57BA9F15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}</w:t>
      </w:r>
    </w:p>
    <w:p w14:paraId="2D75CC5C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void *</w:t>
      </w:r>
      <w:proofErr w:type="gramStart"/>
      <w:r w:rsidRPr="006A4E2A">
        <w:rPr>
          <w:rFonts w:ascii="Times New Roman" w:hAnsi="Times New Roman" w:cs="Times New Roman"/>
          <w:sz w:val="36"/>
          <w:szCs w:val="36"/>
        </w:rPr>
        <w:t>runner(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>void *param)</w:t>
      </w:r>
    </w:p>
    <w:p w14:paraId="1B2DB632" w14:textId="77777777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lastRenderedPageBreak/>
        <w:t>{</w:t>
      </w:r>
    </w:p>
    <w:p w14:paraId="43B36EA9" w14:textId="77777777" w:rsidR="00BA365A" w:rsidRPr="006A4E2A" w:rsidRDefault="00BA365A" w:rsidP="00F71F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/* do some work ... */</w:t>
      </w:r>
    </w:p>
    <w:p w14:paraId="55A922B5" w14:textId="77777777" w:rsidR="00BA365A" w:rsidRPr="006A4E2A" w:rsidRDefault="00BA365A" w:rsidP="00F71F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</w:rPr>
      </w:pPr>
      <w:proofErr w:type="spellStart"/>
      <w:r w:rsidRPr="006A4E2A">
        <w:rPr>
          <w:rFonts w:ascii="Times New Roman" w:hAnsi="Times New Roman" w:cs="Times New Roman"/>
          <w:sz w:val="36"/>
          <w:szCs w:val="36"/>
        </w:rPr>
        <w:t>pthread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6A4E2A">
        <w:rPr>
          <w:rFonts w:ascii="Times New Roman" w:hAnsi="Times New Roman" w:cs="Times New Roman"/>
          <w:sz w:val="36"/>
          <w:szCs w:val="36"/>
        </w:rPr>
        <w:t>exit(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>0);</w:t>
      </w:r>
    </w:p>
    <w:p w14:paraId="7E25C939" w14:textId="3177F761" w:rsidR="00BA365A" w:rsidRPr="006A4E2A" w:rsidRDefault="00BA365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}</w:t>
      </w:r>
    </w:p>
    <w:p w14:paraId="625A18E8" w14:textId="357A5FDD" w:rsidR="00F71FDA" w:rsidRPr="006A4E2A" w:rsidRDefault="00F71FD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2BC641F" w14:textId="0059D401" w:rsidR="00F71FDA" w:rsidRPr="006A4E2A" w:rsidRDefault="00F71FD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126DC92" w14:textId="1AE874FB" w:rsidR="00F71FDA" w:rsidRPr="006A4E2A" w:rsidRDefault="00F71FD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2DC7BE8" w14:textId="3F8A6493" w:rsidR="00F71FDA" w:rsidRPr="006A4E2A" w:rsidRDefault="00F71FD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B412775" w14:textId="4D9374FE" w:rsidR="00F71FDA" w:rsidRPr="006A4E2A" w:rsidRDefault="00F71FD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CFC04AC" w14:textId="5B4C1080" w:rsidR="00F71FDA" w:rsidRPr="006A4E2A" w:rsidRDefault="00F71FD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021EC6C" w14:textId="0077B09F" w:rsidR="00F71FDA" w:rsidRPr="006A4E2A" w:rsidRDefault="00F71FD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ABF7EE2" w14:textId="6F7363A4" w:rsidR="00F71FDA" w:rsidRPr="006A4E2A" w:rsidRDefault="00F71FD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8C2711E" w14:textId="167A68BD" w:rsidR="00F71FDA" w:rsidRPr="006A4E2A" w:rsidRDefault="00F71FD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110D028" w14:textId="2D0E82E5" w:rsidR="00F71FDA" w:rsidRPr="006A4E2A" w:rsidRDefault="00F71FD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0C0687B" w14:textId="1074EFA2" w:rsidR="00F71FDA" w:rsidRPr="006A4E2A" w:rsidRDefault="00F71FD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119CF1F" w14:textId="062BDE16" w:rsidR="00F71FDA" w:rsidRPr="006A4E2A" w:rsidRDefault="00F71FD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BF3B55A" w14:textId="2F8122DA" w:rsidR="00F71FDA" w:rsidRPr="006A4E2A" w:rsidRDefault="00F71FD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822C0EB" w14:textId="384FA1EE" w:rsidR="00F71FDA" w:rsidRPr="006A4E2A" w:rsidRDefault="00F71FD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20407E4" w14:textId="4FAFAD43" w:rsidR="00F71FDA" w:rsidRPr="006A4E2A" w:rsidRDefault="00F71FD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196D1B6" w14:textId="31F7FBF3" w:rsidR="00F71FDA" w:rsidRPr="006A4E2A" w:rsidRDefault="00F71FD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1896209" w14:textId="5E82B50E" w:rsidR="00F71FDA" w:rsidRPr="006A4E2A" w:rsidRDefault="00F71FD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768C65B" w14:textId="698E7CF4" w:rsidR="00F71FDA" w:rsidRPr="006A4E2A" w:rsidRDefault="00F71FD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A5C8C10" w14:textId="6B75F91B" w:rsidR="00F71FDA" w:rsidRPr="006A4E2A" w:rsidRDefault="00F71FD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7E282F6" w14:textId="37C6DE7A" w:rsidR="00F71FDA" w:rsidRPr="006A4E2A" w:rsidRDefault="00F71FD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351B041" w14:textId="4FE3A7D2" w:rsidR="00F71FDA" w:rsidRPr="006A4E2A" w:rsidRDefault="00F71FD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BAA06F1" w14:textId="74D93BB7" w:rsidR="00F71FDA" w:rsidRPr="006A4E2A" w:rsidRDefault="00F71FD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CD4D889" w14:textId="1C83DFC1" w:rsidR="00F71FDA" w:rsidRPr="006A4E2A" w:rsidRDefault="00F71FD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A2BBCBE" w14:textId="4AF47F64" w:rsidR="00F71FDA" w:rsidRPr="006A4E2A" w:rsidRDefault="00F71FD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0C80C47" w14:textId="358BB751" w:rsidR="00F71FDA" w:rsidRPr="006A4E2A" w:rsidRDefault="00F71FD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C0468C1" w14:textId="60339525" w:rsidR="00F71FDA" w:rsidRPr="006A4E2A" w:rsidRDefault="00F71FD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5ED8EE6" w14:textId="758FDAF4" w:rsidR="00F71FDA" w:rsidRPr="006A4E2A" w:rsidRDefault="00F71FD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ACFB4D5" w14:textId="7D592252" w:rsidR="00F71FDA" w:rsidRPr="006A4E2A" w:rsidRDefault="00F71FD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2214168" w14:textId="00D72580" w:rsidR="00F71FDA" w:rsidRPr="006A4E2A" w:rsidRDefault="00F71FDA" w:rsidP="00BA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8C65692" w14:textId="3952756D" w:rsidR="00F71FDA" w:rsidRPr="006A4E2A" w:rsidRDefault="00F71FDA" w:rsidP="00F71F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A4E2A">
        <w:rPr>
          <w:rFonts w:ascii="Times New Roman" w:hAnsi="Times New Roman" w:cs="Times New Roman"/>
          <w:b/>
          <w:bCs/>
          <w:sz w:val="36"/>
          <w:szCs w:val="36"/>
        </w:rPr>
        <w:lastRenderedPageBreak/>
        <w:t>Write the output of fork function.</w:t>
      </w:r>
    </w:p>
    <w:p w14:paraId="2B6FB1A3" w14:textId="47DE95DB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5DB1904" w14:textId="77777777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#include &lt;sys/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types.h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&gt;</w:t>
      </w:r>
    </w:p>
    <w:p w14:paraId="015B90EA" w14:textId="77777777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#include &lt;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stdio.h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&gt;</w:t>
      </w:r>
    </w:p>
    <w:p w14:paraId="30D3080C" w14:textId="77777777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#include &lt;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unistd.h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&gt;</w:t>
      </w:r>
    </w:p>
    <w:p w14:paraId="2AE88031" w14:textId="77777777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int value = 5;</w:t>
      </w:r>
    </w:p>
    <w:p w14:paraId="348A8FE3" w14:textId="216633E6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 xml:space="preserve">int </w:t>
      </w:r>
      <w:proofErr w:type="gramStart"/>
      <w:r w:rsidRPr="006A4E2A">
        <w:rPr>
          <w:rFonts w:ascii="Times New Roman" w:hAnsi="Times New Roman" w:cs="Times New Roman"/>
          <w:sz w:val="36"/>
          <w:szCs w:val="36"/>
        </w:rPr>
        <w:t>main</w:t>
      </w:r>
      <w:r w:rsidRPr="006A4E2A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>)</w:t>
      </w:r>
    </w:p>
    <w:p w14:paraId="42BEBC83" w14:textId="77777777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{</w:t>
      </w:r>
    </w:p>
    <w:p w14:paraId="2A52C2E6" w14:textId="77777777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proofErr w:type="spellStart"/>
      <w:r w:rsidRPr="006A4E2A">
        <w:rPr>
          <w:rFonts w:ascii="Times New Roman" w:hAnsi="Times New Roman" w:cs="Times New Roman"/>
          <w:sz w:val="36"/>
          <w:szCs w:val="36"/>
        </w:rPr>
        <w:t>pid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 xml:space="preserve"> t 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pid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;</w:t>
      </w:r>
    </w:p>
    <w:p w14:paraId="440BB07F" w14:textId="77777777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proofErr w:type="spellStart"/>
      <w:r w:rsidRPr="006A4E2A">
        <w:rPr>
          <w:rFonts w:ascii="Times New Roman" w:hAnsi="Times New Roman" w:cs="Times New Roman"/>
          <w:sz w:val="36"/>
          <w:szCs w:val="36"/>
        </w:rPr>
        <w:t>pid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6A4E2A">
        <w:rPr>
          <w:rFonts w:ascii="Times New Roman" w:hAnsi="Times New Roman" w:cs="Times New Roman"/>
          <w:sz w:val="36"/>
          <w:szCs w:val="36"/>
        </w:rPr>
        <w:t>fork(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>);</w:t>
      </w:r>
    </w:p>
    <w:p w14:paraId="1826C1ED" w14:textId="77777777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if (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pid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 xml:space="preserve"> == 0)</w:t>
      </w:r>
    </w:p>
    <w:p w14:paraId="367354CC" w14:textId="77777777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 xml:space="preserve"> { </w:t>
      </w:r>
    </w:p>
    <w:p w14:paraId="0F7EC1CB" w14:textId="21EA595F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6A4E2A">
        <w:rPr>
          <w:rFonts w:ascii="Times New Roman" w:hAnsi="Times New Roman" w:cs="Times New Roman"/>
          <w:b/>
          <w:bCs/>
          <w:sz w:val="36"/>
          <w:szCs w:val="36"/>
        </w:rPr>
        <w:t>/* child process */</w:t>
      </w:r>
    </w:p>
    <w:p w14:paraId="0CDD516E" w14:textId="77777777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value += 15;</w:t>
      </w:r>
    </w:p>
    <w:p w14:paraId="2189A3C8" w14:textId="77777777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return 0;</w:t>
      </w:r>
    </w:p>
    <w:p w14:paraId="385CF9B0" w14:textId="77777777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}</w:t>
      </w:r>
    </w:p>
    <w:p w14:paraId="362426D2" w14:textId="77777777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E10C772" w14:textId="77777777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else if (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pid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 xml:space="preserve"> &gt; 0)</w:t>
      </w:r>
    </w:p>
    <w:p w14:paraId="41E2FAB9" w14:textId="77777777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 xml:space="preserve"> { </w:t>
      </w:r>
    </w:p>
    <w:p w14:paraId="61E39A18" w14:textId="64C05753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6A4E2A">
        <w:rPr>
          <w:rFonts w:ascii="Times New Roman" w:hAnsi="Times New Roman" w:cs="Times New Roman"/>
          <w:b/>
          <w:bCs/>
          <w:sz w:val="36"/>
          <w:szCs w:val="36"/>
        </w:rPr>
        <w:t>/* parent process */</w:t>
      </w:r>
    </w:p>
    <w:p w14:paraId="739B7DA8" w14:textId="77777777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6"/>
          <w:szCs w:val="36"/>
        </w:rPr>
      </w:pPr>
      <w:proofErr w:type="gramStart"/>
      <w:r w:rsidRPr="006A4E2A">
        <w:rPr>
          <w:rFonts w:ascii="Times New Roman" w:hAnsi="Times New Roman" w:cs="Times New Roman"/>
          <w:sz w:val="36"/>
          <w:szCs w:val="36"/>
        </w:rPr>
        <w:t>wait(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>NULL);</w:t>
      </w:r>
    </w:p>
    <w:p w14:paraId="2F30884C" w14:textId="77777777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proofErr w:type="gramStart"/>
      <w:r w:rsidRPr="006A4E2A">
        <w:rPr>
          <w:rFonts w:ascii="Times New Roman" w:hAnsi="Times New Roman" w:cs="Times New Roman"/>
          <w:sz w:val="36"/>
          <w:szCs w:val="36"/>
        </w:rPr>
        <w:t>printf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>"PARENT: value = %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d",value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 xml:space="preserve">); </w:t>
      </w:r>
      <w:r w:rsidRPr="006A4E2A">
        <w:rPr>
          <w:rFonts w:ascii="Times New Roman" w:hAnsi="Times New Roman" w:cs="Times New Roman"/>
          <w:b/>
          <w:bCs/>
          <w:sz w:val="36"/>
          <w:szCs w:val="36"/>
        </w:rPr>
        <w:t>/* LINE A */</w:t>
      </w:r>
    </w:p>
    <w:p w14:paraId="73E9A598" w14:textId="77777777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return 0;</w:t>
      </w:r>
    </w:p>
    <w:p w14:paraId="6582BE30" w14:textId="77777777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}</w:t>
      </w:r>
    </w:p>
    <w:p w14:paraId="4127DCBB" w14:textId="7EB3F05C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}</w:t>
      </w:r>
    </w:p>
    <w:p w14:paraId="5818FDF8" w14:textId="51D3F95F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1A7CF17" w14:textId="306D9BB1" w:rsidR="00F71FDA" w:rsidRPr="006A4E2A" w:rsidRDefault="00F71FDA" w:rsidP="00C44171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6A4E2A">
        <w:rPr>
          <w:rFonts w:ascii="Times New Roman" w:hAnsi="Times New Roman" w:cs="Times New Roman"/>
          <w:b/>
          <w:bCs/>
          <w:sz w:val="36"/>
          <w:szCs w:val="36"/>
        </w:rPr>
        <w:t>Output</w:t>
      </w:r>
      <w:r w:rsidRPr="006A4E2A">
        <w:rPr>
          <w:rFonts w:ascii="Times New Roman" w:hAnsi="Times New Roman" w:cs="Times New Roman"/>
          <w:b/>
          <w:bCs/>
          <w:sz w:val="36"/>
          <w:szCs w:val="36"/>
        </w:rPr>
        <w:t>:-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 xml:space="preserve"> 5. As the child process is created </w:t>
      </w:r>
      <w:proofErr w:type="gramStart"/>
      <w:r w:rsidRPr="006A4E2A">
        <w:rPr>
          <w:rFonts w:ascii="Times New Roman" w:hAnsi="Times New Roman" w:cs="Times New Roman"/>
          <w:sz w:val="36"/>
          <w:szCs w:val="36"/>
        </w:rPr>
        <w:t>using  fork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 xml:space="preserve">() system call, it creates separate memory with the same program as of the parent. </w:t>
      </w:r>
      <w:proofErr w:type="gramStart"/>
      <w:r w:rsidRPr="006A4E2A">
        <w:rPr>
          <w:rFonts w:ascii="Times New Roman" w:hAnsi="Times New Roman" w:cs="Times New Roman"/>
          <w:sz w:val="36"/>
          <w:szCs w:val="36"/>
        </w:rPr>
        <w:t>So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 xml:space="preserve"> the increment of 15 is done in child's memory only. And line 5 is in Parent(main) memory so it will print 5.</w:t>
      </w:r>
    </w:p>
    <w:p w14:paraId="68F72F3F" w14:textId="23352A6B" w:rsidR="00F71FDA" w:rsidRPr="006A4E2A" w:rsidRDefault="00F71FDA" w:rsidP="00F71F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Write a program for </w:t>
      </w:r>
      <w:proofErr w:type="spellStart"/>
      <w:r w:rsidRPr="006A4E2A">
        <w:rPr>
          <w:rFonts w:ascii="Times New Roman" w:hAnsi="Times New Roman" w:cs="Times New Roman"/>
          <w:b/>
          <w:bCs/>
          <w:sz w:val="36"/>
          <w:szCs w:val="36"/>
        </w:rPr>
        <w:t>pthread</w:t>
      </w:r>
      <w:proofErr w:type="spellEnd"/>
      <w:r w:rsidRPr="006A4E2A">
        <w:rPr>
          <w:rFonts w:ascii="Times New Roman" w:hAnsi="Times New Roman" w:cs="Times New Roman"/>
          <w:b/>
          <w:bCs/>
          <w:sz w:val="36"/>
          <w:szCs w:val="36"/>
        </w:rPr>
        <w:t xml:space="preserve"> creation.</w:t>
      </w:r>
    </w:p>
    <w:p w14:paraId="49A918A5" w14:textId="7DACA526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91B42B6" w14:textId="77777777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#include &lt;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stdio.h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&gt;</w:t>
      </w:r>
    </w:p>
    <w:p w14:paraId="25DB360E" w14:textId="77777777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#include &lt;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pthread.h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&gt;</w:t>
      </w:r>
    </w:p>
    <w:p w14:paraId="65B58D54" w14:textId="77777777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#</w:t>
      </w:r>
      <w:proofErr w:type="gramStart"/>
      <w:r w:rsidRPr="006A4E2A">
        <w:rPr>
          <w:rFonts w:ascii="Times New Roman" w:hAnsi="Times New Roman" w:cs="Times New Roman"/>
          <w:sz w:val="36"/>
          <w:szCs w:val="36"/>
        </w:rPr>
        <w:t>define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 xml:space="preserve"> NUM_THREADS 4</w:t>
      </w:r>
    </w:p>
    <w:p w14:paraId="7097766C" w14:textId="77777777" w:rsidR="006A4E2A" w:rsidRPr="006A4E2A" w:rsidRDefault="00F71FDA" w:rsidP="00F71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void hello (void *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arg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)</w:t>
      </w:r>
    </w:p>
    <w:p w14:paraId="00FBABFB" w14:textId="78946945" w:rsidR="00F71FDA" w:rsidRPr="006A4E2A" w:rsidRDefault="006A4E2A" w:rsidP="00F71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{</w:t>
      </w:r>
    </w:p>
    <w:p w14:paraId="52017534" w14:textId="77777777" w:rsidR="00F71FDA" w:rsidRPr="006A4E2A" w:rsidRDefault="00F71FDA" w:rsidP="006A4E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6A4E2A">
        <w:rPr>
          <w:rFonts w:ascii="Times New Roman" w:hAnsi="Times New Roman" w:cs="Times New Roman"/>
          <w:sz w:val="36"/>
          <w:szCs w:val="36"/>
        </w:rPr>
        <w:t>printf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>"Hello Thread\n");</w:t>
      </w:r>
    </w:p>
    <w:p w14:paraId="1CFA2E80" w14:textId="7DA6FEE6" w:rsidR="00F71FDA" w:rsidRPr="006A4E2A" w:rsidRDefault="00F71FDA" w:rsidP="006A4E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return 0;</w:t>
      </w:r>
    </w:p>
    <w:p w14:paraId="0A8DAC87" w14:textId="78206AF7" w:rsidR="006A4E2A" w:rsidRPr="006A4E2A" w:rsidRDefault="006A4E2A" w:rsidP="00F71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}</w:t>
      </w:r>
    </w:p>
    <w:p w14:paraId="3DCDDBA5" w14:textId="77777777" w:rsidR="006A4E2A" w:rsidRPr="006A4E2A" w:rsidRDefault="006A4E2A" w:rsidP="00F71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4D6A4F0" w14:textId="0EB48137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int main (void)</w:t>
      </w:r>
    </w:p>
    <w:p w14:paraId="79826D1E" w14:textId="77777777" w:rsidR="00F71FDA" w:rsidRPr="006A4E2A" w:rsidRDefault="00F71FDA" w:rsidP="00F71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{</w:t>
      </w:r>
    </w:p>
    <w:p w14:paraId="1BA10140" w14:textId="77777777" w:rsidR="00F71FDA" w:rsidRPr="006A4E2A" w:rsidRDefault="00F71FDA" w:rsidP="006A4E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;</w:t>
      </w:r>
    </w:p>
    <w:p w14:paraId="0AB9B6B7" w14:textId="77777777" w:rsidR="00F71FDA" w:rsidRPr="006A4E2A" w:rsidRDefault="00F71FDA" w:rsidP="006A4E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proofErr w:type="spellStart"/>
      <w:r w:rsidRPr="006A4E2A">
        <w:rPr>
          <w:rFonts w:ascii="Times New Roman" w:hAnsi="Times New Roman" w:cs="Times New Roman"/>
          <w:sz w:val="36"/>
          <w:szCs w:val="36"/>
        </w:rPr>
        <w:t>pthread_t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6A4E2A">
        <w:rPr>
          <w:rFonts w:ascii="Times New Roman" w:hAnsi="Times New Roman" w:cs="Times New Roman"/>
          <w:sz w:val="36"/>
          <w:szCs w:val="36"/>
        </w:rPr>
        <w:t>tid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>NUM_THREADS);</w:t>
      </w:r>
    </w:p>
    <w:p w14:paraId="708BD47E" w14:textId="3F63CF93" w:rsidR="006A4E2A" w:rsidRPr="006A4E2A" w:rsidRDefault="00F71FDA" w:rsidP="006A4E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for (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=</w:t>
      </w:r>
      <w:proofErr w:type="gramStart"/>
      <w:r w:rsidRPr="006A4E2A">
        <w:rPr>
          <w:rFonts w:ascii="Times New Roman" w:hAnsi="Times New Roman" w:cs="Times New Roman"/>
          <w:sz w:val="36"/>
          <w:szCs w:val="36"/>
        </w:rPr>
        <w:t>0;i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 xml:space="preserve">&lt;NUM_THREADS; 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++)</w:t>
      </w:r>
    </w:p>
    <w:p w14:paraId="3F364A0C" w14:textId="075602DC" w:rsidR="00F71FDA" w:rsidRPr="006A4E2A" w:rsidRDefault="00F71FDA" w:rsidP="006A4E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6"/>
          <w:szCs w:val="36"/>
        </w:rPr>
      </w:pPr>
      <w:proofErr w:type="spellStart"/>
      <w:r w:rsidRPr="006A4E2A">
        <w:rPr>
          <w:rFonts w:ascii="Times New Roman" w:hAnsi="Times New Roman" w:cs="Times New Roman"/>
          <w:sz w:val="36"/>
          <w:szCs w:val="36"/>
        </w:rPr>
        <w:t>pthread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6A4E2A">
        <w:rPr>
          <w:rFonts w:ascii="Times New Roman" w:hAnsi="Times New Roman" w:cs="Times New Roman"/>
          <w:sz w:val="36"/>
          <w:szCs w:val="36"/>
        </w:rPr>
        <w:t>create(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>&amp;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tid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 xml:space="preserve"> [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], NULL, hello, NUL)</w:t>
      </w:r>
      <w:r w:rsidR="006A4E2A" w:rsidRPr="006A4E2A">
        <w:rPr>
          <w:rFonts w:ascii="Times New Roman" w:hAnsi="Times New Roman" w:cs="Times New Roman"/>
          <w:sz w:val="36"/>
          <w:szCs w:val="36"/>
        </w:rPr>
        <w:t>;</w:t>
      </w:r>
    </w:p>
    <w:p w14:paraId="20C37ACA" w14:textId="77777777" w:rsidR="00F71FDA" w:rsidRPr="006A4E2A" w:rsidRDefault="00F71FDA" w:rsidP="006A4E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for (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=</w:t>
      </w:r>
      <w:proofErr w:type="gramStart"/>
      <w:r w:rsidRPr="006A4E2A">
        <w:rPr>
          <w:rFonts w:ascii="Times New Roman" w:hAnsi="Times New Roman" w:cs="Times New Roman"/>
          <w:sz w:val="36"/>
          <w:szCs w:val="36"/>
        </w:rPr>
        <w:t>0;i</w:t>
      </w:r>
      <w:proofErr w:type="gramEnd"/>
      <w:r w:rsidRPr="006A4E2A">
        <w:rPr>
          <w:rFonts w:ascii="Times New Roman" w:hAnsi="Times New Roman" w:cs="Times New Roman"/>
          <w:sz w:val="36"/>
          <w:szCs w:val="36"/>
        </w:rPr>
        <w:t xml:space="preserve">&lt;NUM_THREADS; 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++)</w:t>
      </w:r>
    </w:p>
    <w:p w14:paraId="064A555A" w14:textId="77777777" w:rsidR="00F71FDA" w:rsidRPr="006A4E2A" w:rsidRDefault="00F71FDA" w:rsidP="006A4E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6"/>
          <w:szCs w:val="36"/>
        </w:rPr>
      </w:pPr>
      <w:proofErr w:type="spellStart"/>
      <w:r w:rsidRPr="006A4E2A">
        <w:rPr>
          <w:rFonts w:ascii="Times New Roman" w:hAnsi="Times New Roman" w:cs="Times New Roman"/>
          <w:sz w:val="36"/>
          <w:szCs w:val="36"/>
        </w:rPr>
        <w:t>pthread_join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tid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[</w:t>
      </w:r>
      <w:proofErr w:type="spellStart"/>
      <w:r w:rsidRPr="006A4E2A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6A4E2A">
        <w:rPr>
          <w:rFonts w:ascii="Times New Roman" w:hAnsi="Times New Roman" w:cs="Times New Roman"/>
          <w:sz w:val="36"/>
          <w:szCs w:val="36"/>
        </w:rPr>
        <w:t>], NULL);</w:t>
      </w:r>
    </w:p>
    <w:p w14:paraId="634899B7" w14:textId="1A22DE52" w:rsidR="00F71FDA" w:rsidRPr="006A4E2A" w:rsidRDefault="00F71FDA" w:rsidP="006A4E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return 0;</w:t>
      </w:r>
    </w:p>
    <w:p w14:paraId="46B79E18" w14:textId="0D38E24D" w:rsidR="00031DB7" w:rsidRPr="006A4E2A" w:rsidRDefault="00031DB7" w:rsidP="00F71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4E2A">
        <w:rPr>
          <w:rFonts w:ascii="Times New Roman" w:hAnsi="Times New Roman" w:cs="Times New Roman"/>
          <w:sz w:val="36"/>
          <w:szCs w:val="36"/>
        </w:rPr>
        <w:t>}</w:t>
      </w:r>
    </w:p>
    <w:sectPr w:rsidR="00031DB7" w:rsidRPr="006A4E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097"/>
    <w:multiLevelType w:val="hybridMultilevel"/>
    <w:tmpl w:val="46AEE508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F62A9"/>
    <w:multiLevelType w:val="hybridMultilevel"/>
    <w:tmpl w:val="938AA5D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76BA6"/>
    <w:multiLevelType w:val="hybridMultilevel"/>
    <w:tmpl w:val="46AEE508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A6038"/>
    <w:multiLevelType w:val="hybridMultilevel"/>
    <w:tmpl w:val="46AEE508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6130C"/>
    <w:multiLevelType w:val="hybridMultilevel"/>
    <w:tmpl w:val="89E22E7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A0231"/>
    <w:multiLevelType w:val="hybridMultilevel"/>
    <w:tmpl w:val="46AEE508"/>
    <w:lvl w:ilvl="0" w:tplc="E8FCB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F2ADF"/>
    <w:multiLevelType w:val="hybridMultilevel"/>
    <w:tmpl w:val="24DC73DE"/>
    <w:lvl w:ilvl="0" w:tplc="DDB63860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F6401"/>
    <w:multiLevelType w:val="hybridMultilevel"/>
    <w:tmpl w:val="890C0BF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934300">
    <w:abstractNumId w:val="5"/>
  </w:num>
  <w:num w:numId="2" w16cid:durableId="4103909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6865704">
    <w:abstractNumId w:val="6"/>
  </w:num>
  <w:num w:numId="4" w16cid:durableId="2134397476">
    <w:abstractNumId w:val="4"/>
  </w:num>
  <w:num w:numId="5" w16cid:durableId="1345791020">
    <w:abstractNumId w:val="7"/>
  </w:num>
  <w:num w:numId="6" w16cid:durableId="855003322">
    <w:abstractNumId w:val="1"/>
  </w:num>
  <w:num w:numId="7" w16cid:durableId="13969478">
    <w:abstractNumId w:val="2"/>
  </w:num>
  <w:num w:numId="8" w16cid:durableId="228149091">
    <w:abstractNumId w:val="3"/>
  </w:num>
  <w:num w:numId="9" w16cid:durableId="193659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FF"/>
    <w:rsid w:val="00031DB7"/>
    <w:rsid w:val="000E400F"/>
    <w:rsid w:val="002A7058"/>
    <w:rsid w:val="00370F50"/>
    <w:rsid w:val="00433AFF"/>
    <w:rsid w:val="0047731A"/>
    <w:rsid w:val="006A4E2A"/>
    <w:rsid w:val="007C1FF0"/>
    <w:rsid w:val="008767F7"/>
    <w:rsid w:val="00BA365A"/>
    <w:rsid w:val="00C44171"/>
    <w:rsid w:val="00D25FAB"/>
    <w:rsid w:val="00F7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0675C"/>
  <w15:chartTrackingRefBased/>
  <w15:docId w15:val="{075DB107-2BB0-496D-8604-94517004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AFF"/>
    <w:pPr>
      <w:ind w:left="720"/>
      <w:contextualSpacing/>
    </w:pPr>
  </w:style>
  <w:style w:type="table" w:styleId="TableGrid">
    <w:name w:val="Table Grid"/>
    <w:basedOn w:val="TableNormal"/>
    <w:uiPriority w:val="39"/>
    <w:rsid w:val="00433AFF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E6CC-17F2-4E9D-8E42-36D7E719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q Chauhan</dc:creator>
  <cp:keywords/>
  <dc:description/>
  <cp:lastModifiedBy>Tanishq Chauhan</cp:lastModifiedBy>
  <cp:revision>5</cp:revision>
  <cp:lastPrinted>2022-05-17T16:14:00Z</cp:lastPrinted>
  <dcterms:created xsi:type="dcterms:W3CDTF">2022-05-17T15:21:00Z</dcterms:created>
  <dcterms:modified xsi:type="dcterms:W3CDTF">2022-05-17T16:15:00Z</dcterms:modified>
</cp:coreProperties>
</file>